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04" w:rsidRPr="005651A2" w:rsidRDefault="00E77904" w:rsidP="00E77904">
      <w:pPr>
        <w:jc w:val="center"/>
        <w:rPr>
          <w:b/>
          <w:sz w:val="28"/>
          <w:szCs w:val="28"/>
        </w:rPr>
      </w:pPr>
      <w:r w:rsidRPr="005651A2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5651A2" w:rsidRDefault="00E77904" w:rsidP="00E77904">
      <w:pPr>
        <w:jc w:val="center"/>
        <w:rPr>
          <w:b/>
          <w:sz w:val="28"/>
          <w:szCs w:val="28"/>
        </w:rPr>
      </w:pPr>
    </w:p>
    <w:p w:rsidR="00E77904" w:rsidRPr="005651A2" w:rsidRDefault="00E77904" w:rsidP="00E77904">
      <w:pPr>
        <w:jc w:val="center"/>
        <w:rPr>
          <w:b/>
          <w:sz w:val="28"/>
          <w:szCs w:val="28"/>
        </w:rPr>
      </w:pPr>
    </w:p>
    <w:p w:rsidR="00E77904" w:rsidRPr="005651A2" w:rsidRDefault="00E77904" w:rsidP="00E77904">
      <w:pPr>
        <w:jc w:val="center"/>
        <w:rPr>
          <w:b/>
          <w:sz w:val="28"/>
          <w:szCs w:val="28"/>
        </w:rPr>
      </w:pPr>
    </w:p>
    <w:p w:rsidR="00E77904" w:rsidRPr="005651A2" w:rsidRDefault="00E77904" w:rsidP="00E77904">
      <w:pPr>
        <w:jc w:val="center"/>
        <w:rPr>
          <w:b/>
          <w:sz w:val="28"/>
          <w:szCs w:val="28"/>
        </w:rPr>
      </w:pPr>
      <w:r w:rsidRPr="005651A2">
        <w:rPr>
          <w:b/>
          <w:sz w:val="28"/>
          <w:szCs w:val="28"/>
        </w:rPr>
        <w:t>НОВОМОСКОВСЬКА МІСЬКА РАДА</w:t>
      </w:r>
    </w:p>
    <w:p w:rsidR="00E77904" w:rsidRPr="005651A2" w:rsidRDefault="00E77904" w:rsidP="00E77904">
      <w:pPr>
        <w:jc w:val="center"/>
        <w:rPr>
          <w:b/>
          <w:sz w:val="36"/>
          <w:szCs w:val="36"/>
        </w:rPr>
      </w:pPr>
      <w:r w:rsidRPr="005651A2">
        <w:rPr>
          <w:b/>
          <w:sz w:val="36"/>
          <w:szCs w:val="36"/>
        </w:rPr>
        <w:t>ВИКОНАВЧИЙ КОМІТЕТ</w:t>
      </w:r>
    </w:p>
    <w:p w:rsidR="00E77904" w:rsidRPr="005651A2" w:rsidRDefault="00E77904" w:rsidP="00E77904">
      <w:pPr>
        <w:pStyle w:val="caaieiaie1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5651A2" w:rsidRDefault="00E77904" w:rsidP="00E77904">
      <w:pPr>
        <w:pStyle w:val="caaieiaie1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5651A2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5651A2" w:rsidRDefault="000150F4" w:rsidP="00E77904">
      <w:pPr>
        <w:jc w:val="center"/>
        <w:rPr>
          <w:b/>
          <w:sz w:val="28"/>
          <w:szCs w:val="28"/>
        </w:rPr>
      </w:pPr>
      <w:r w:rsidRPr="005651A2">
        <w:rPr>
          <w:b/>
          <w:sz w:val="28"/>
          <w:szCs w:val="28"/>
        </w:rPr>
        <w:t xml:space="preserve">чергового </w:t>
      </w:r>
      <w:r w:rsidR="00E77904" w:rsidRPr="005651A2">
        <w:rPr>
          <w:b/>
          <w:sz w:val="28"/>
          <w:szCs w:val="28"/>
        </w:rPr>
        <w:t xml:space="preserve">засідання </w:t>
      </w:r>
      <w:r w:rsidRPr="005651A2">
        <w:rPr>
          <w:b/>
          <w:sz w:val="28"/>
          <w:szCs w:val="28"/>
        </w:rPr>
        <w:t>виконкому</w:t>
      </w:r>
    </w:p>
    <w:p w:rsidR="00E77904" w:rsidRPr="005651A2" w:rsidRDefault="00E77904" w:rsidP="00E77904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/>
      </w:tblPr>
      <w:tblGrid>
        <w:gridCol w:w="7126"/>
        <w:gridCol w:w="2835"/>
      </w:tblGrid>
      <w:tr w:rsidR="00E77904" w:rsidRPr="005651A2" w:rsidTr="0041593E">
        <w:trPr>
          <w:trHeight w:val="1236"/>
        </w:trPr>
        <w:tc>
          <w:tcPr>
            <w:tcW w:w="7126" w:type="dxa"/>
          </w:tcPr>
          <w:p w:rsidR="00E77904" w:rsidRPr="005651A2" w:rsidRDefault="00E77904" w:rsidP="007D317E">
            <w:pPr>
              <w:pStyle w:val="3"/>
              <w:spacing w:line="204" w:lineRule="auto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Default="00E77904" w:rsidP="007D317E">
            <w:pPr>
              <w:pStyle w:val="3"/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41593E" w:rsidRPr="005651A2" w:rsidRDefault="0041593E" w:rsidP="007D317E">
            <w:pPr>
              <w:pStyle w:val="3"/>
              <w:spacing w:line="216" w:lineRule="auto"/>
              <w:rPr>
                <w:sz w:val="28"/>
                <w:szCs w:val="28"/>
                <w:lang w:eastAsia="ru-RU"/>
              </w:rPr>
            </w:pPr>
          </w:p>
          <w:p w:rsidR="004A0E9E" w:rsidRPr="005651A2" w:rsidRDefault="00E77904" w:rsidP="007D317E">
            <w:pPr>
              <w:pStyle w:val="3"/>
              <w:spacing w:line="216" w:lineRule="auto"/>
              <w:rPr>
                <w:sz w:val="28"/>
                <w:szCs w:val="28"/>
                <w:lang w:eastAsia="ru-RU"/>
              </w:rPr>
            </w:pPr>
            <w:r w:rsidRPr="005651A2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Default="00E77904" w:rsidP="0041593E">
            <w:pPr>
              <w:pStyle w:val="3"/>
              <w:spacing w:after="0" w:line="216" w:lineRule="auto"/>
              <w:rPr>
                <w:sz w:val="28"/>
                <w:szCs w:val="28"/>
                <w:lang w:eastAsia="ru-RU"/>
              </w:rPr>
            </w:pPr>
            <w:r w:rsidRPr="005651A2">
              <w:rPr>
                <w:sz w:val="28"/>
                <w:szCs w:val="28"/>
                <w:lang w:eastAsia="ru-RU"/>
              </w:rPr>
              <w:t>ГОРОШКО С</w:t>
            </w:r>
            <w:r w:rsidR="0041593E">
              <w:rPr>
                <w:sz w:val="28"/>
                <w:szCs w:val="28"/>
                <w:lang w:eastAsia="ru-RU"/>
              </w:rPr>
              <w:t>.</w:t>
            </w:r>
            <w:r w:rsidRPr="005651A2">
              <w:rPr>
                <w:sz w:val="28"/>
                <w:szCs w:val="28"/>
                <w:lang w:eastAsia="ru-RU"/>
              </w:rPr>
              <w:t xml:space="preserve">Г. – в.о. міського голови, </w:t>
            </w:r>
          </w:p>
          <w:p w:rsidR="00E77904" w:rsidRPr="005651A2" w:rsidRDefault="0041593E" w:rsidP="0041593E">
            <w:pPr>
              <w:pStyle w:val="3"/>
              <w:spacing w:after="0" w:line="21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5651A2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2835" w:type="dxa"/>
          </w:tcPr>
          <w:p w:rsidR="00E77904" w:rsidRPr="005651A2" w:rsidRDefault="00E77904" w:rsidP="007D317E">
            <w:pPr>
              <w:pStyle w:val="3"/>
              <w:spacing w:line="216" w:lineRule="auto"/>
              <w:rPr>
                <w:sz w:val="28"/>
                <w:szCs w:val="28"/>
                <w:lang w:eastAsia="ru-RU"/>
              </w:rPr>
            </w:pPr>
            <w:r w:rsidRPr="005651A2">
              <w:rPr>
                <w:sz w:val="28"/>
                <w:szCs w:val="28"/>
                <w:lang w:eastAsia="ru-RU"/>
              </w:rPr>
              <w:t>19 жовтня 2018 року,</w:t>
            </w:r>
          </w:p>
          <w:p w:rsidR="00E77904" w:rsidRPr="005651A2" w:rsidRDefault="00E77904" w:rsidP="007D317E">
            <w:pPr>
              <w:pStyle w:val="3"/>
              <w:spacing w:line="216" w:lineRule="auto"/>
              <w:rPr>
                <w:sz w:val="28"/>
                <w:szCs w:val="28"/>
                <w:lang w:eastAsia="ru-RU"/>
              </w:rPr>
            </w:pPr>
            <w:r w:rsidRPr="005651A2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5651A2" w:rsidRDefault="00E77904" w:rsidP="007D317E">
            <w:pPr>
              <w:pStyle w:val="3"/>
              <w:spacing w:line="204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E77904">
      <w:pPr>
        <w:pStyle w:val="3"/>
        <w:spacing w:line="216" w:lineRule="auto"/>
        <w:rPr>
          <w:sz w:val="28"/>
          <w:szCs w:val="28"/>
        </w:rPr>
      </w:pPr>
    </w:p>
    <w:p w:rsidR="004A0E9E" w:rsidRPr="005651A2" w:rsidRDefault="00E77904" w:rsidP="00E77904">
      <w:pPr>
        <w:pStyle w:val="3"/>
        <w:spacing w:line="216" w:lineRule="auto"/>
        <w:rPr>
          <w:sz w:val="28"/>
          <w:szCs w:val="28"/>
        </w:rPr>
      </w:pPr>
      <w:r w:rsidRPr="005651A2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/>
      </w:tblPr>
      <w:tblGrid>
        <w:gridCol w:w="4296"/>
        <w:gridCol w:w="5586"/>
      </w:tblGrid>
      <w:tr w:rsidR="004A0E9E" w:rsidRPr="005651A2" w:rsidTr="004A0E9E">
        <w:tc>
          <w:tcPr>
            <w:tcW w:w="4296" w:type="dxa"/>
          </w:tcPr>
          <w:p w:rsidR="004A0E9E" w:rsidRPr="005651A2" w:rsidRDefault="004A0E9E" w:rsidP="007D317E">
            <w:pPr>
              <w:rPr>
                <w:szCs w:val="28"/>
              </w:rPr>
            </w:pPr>
            <w:r w:rsidRPr="005651A2">
              <w:rPr>
                <w:bCs/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4A0E9E" w:rsidRPr="005651A2" w:rsidRDefault="004A0E9E" w:rsidP="007D317E">
            <w:pPr>
              <w:tabs>
                <w:tab w:val="left" w:pos="403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голова Дніпропетровської обласної</w:t>
            </w:r>
          </w:p>
          <w:p w:rsidR="004A0E9E" w:rsidRPr="005651A2" w:rsidRDefault="004A0E9E" w:rsidP="007D317E">
            <w:pPr>
              <w:tabs>
                <w:tab w:val="left" w:pos="403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профспілкової організації</w:t>
            </w:r>
          </w:p>
        </w:tc>
      </w:tr>
      <w:tr w:rsidR="004A0E9E" w:rsidRPr="005651A2" w:rsidTr="004A0E9E">
        <w:tc>
          <w:tcPr>
            <w:tcW w:w="429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 xml:space="preserve">БОБИК  Володимир Ярославович </w:t>
            </w:r>
          </w:p>
          <w:p w:rsidR="004A0E9E" w:rsidRPr="005651A2" w:rsidRDefault="004A0E9E" w:rsidP="007D317E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 xml:space="preserve">голова правління ПАТ «Новомосковське РВП Агротехсервіс» </w:t>
            </w:r>
          </w:p>
        </w:tc>
      </w:tr>
      <w:tr w:rsidR="004A0E9E" w:rsidRPr="005651A2" w:rsidTr="004A0E9E">
        <w:tc>
          <w:tcPr>
            <w:tcW w:w="429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  <w:tab w:val="center" w:pos="4960"/>
              </w:tabs>
              <w:rPr>
                <w:szCs w:val="28"/>
              </w:rPr>
            </w:pPr>
            <w:r w:rsidRPr="005651A2">
              <w:rPr>
                <w:szCs w:val="28"/>
              </w:rPr>
              <w:t>ІВАНОВ Олександр Олексійович</w:t>
            </w:r>
          </w:p>
        </w:tc>
        <w:tc>
          <w:tcPr>
            <w:tcW w:w="5586" w:type="dxa"/>
          </w:tcPr>
          <w:p w:rsidR="004A0E9E" w:rsidRPr="005651A2" w:rsidRDefault="000150F4" w:rsidP="000150F4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пенсіонер</w:t>
            </w:r>
          </w:p>
        </w:tc>
      </w:tr>
      <w:tr w:rsidR="004A0E9E" w:rsidRPr="005651A2" w:rsidTr="004A0E9E">
        <w:tc>
          <w:tcPr>
            <w:tcW w:w="4296" w:type="dxa"/>
          </w:tcPr>
          <w:p w:rsidR="004A0E9E" w:rsidRPr="005651A2" w:rsidRDefault="004A0E9E" w:rsidP="007D317E">
            <w:pPr>
              <w:rPr>
                <w:b/>
                <w:szCs w:val="28"/>
                <w:u w:val="single"/>
              </w:rPr>
            </w:pPr>
            <w:r w:rsidRPr="005651A2">
              <w:rPr>
                <w:bCs/>
                <w:szCs w:val="28"/>
              </w:rPr>
              <w:t xml:space="preserve">МОРОЗ Сергій Анатолійович              </w:t>
            </w:r>
          </w:p>
        </w:tc>
        <w:tc>
          <w:tcPr>
            <w:tcW w:w="5586" w:type="dxa"/>
          </w:tcPr>
          <w:p w:rsidR="004A0E9E" w:rsidRPr="005651A2" w:rsidRDefault="000150F4" w:rsidP="007D317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приватний підприємець</w:t>
            </w:r>
          </w:p>
        </w:tc>
      </w:tr>
      <w:tr w:rsidR="004A0E9E" w:rsidRPr="005651A2" w:rsidTr="007D317E">
        <w:tc>
          <w:tcPr>
            <w:tcW w:w="429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5651A2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5651A2" w:rsidTr="004A0E9E">
        <w:tc>
          <w:tcPr>
            <w:tcW w:w="429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4A0E9E" w:rsidRPr="005651A2" w:rsidRDefault="004A0E9E" w:rsidP="007D317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5651A2">
              <w:rPr>
                <w:bCs/>
                <w:szCs w:val="28"/>
              </w:rPr>
              <w:t>керуючий справами</w:t>
            </w:r>
          </w:p>
        </w:tc>
      </w:tr>
    </w:tbl>
    <w:p w:rsidR="00B63615" w:rsidRPr="005651A2" w:rsidRDefault="00B63615" w:rsidP="00B6361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5651A2" w:rsidRDefault="00B63615" w:rsidP="00B63615">
      <w:pPr>
        <w:tabs>
          <w:tab w:val="left" w:pos="1080"/>
          <w:tab w:val="left" w:pos="1985"/>
        </w:tabs>
        <w:rPr>
          <w:bCs/>
          <w:szCs w:val="28"/>
        </w:rPr>
      </w:pPr>
      <w:r w:rsidRPr="005651A2">
        <w:rPr>
          <w:bCs/>
          <w:szCs w:val="28"/>
        </w:rPr>
        <w:t>БУЛИ ПРИСУТНІ НА ЗАСІДАННІ ПРАЦІВНИКИ ВИКОНКОМУ:</w:t>
      </w:r>
    </w:p>
    <w:p w:rsidR="00B63615" w:rsidRPr="005651A2" w:rsidRDefault="00B63615" w:rsidP="00B6361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5651A2" w:rsidRDefault="00B63615" w:rsidP="00B63615">
      <w:pPr>
        <w:jc w:val="both"/>
        <w:rPr>
          <w:sz w:val="28"/>
          <w:szCs w:val="28"/>
          <w:lang w:eastAsia="ru-RU"/>
        </w:rPr>
      </w:pPr>
      <w:r w:rsidRPr="005651A2">
        <w:rPr>
          <w:sz w:val="28"/>
          <w:szCs w:val="28"/>
          <w:lang w:eastAsia="ru-RU"/>
        </w:rPr>
        <w:t>Князєва Н.Г. – в.о. начальника загального відділу</w:t>
      </w:r>
    </w:p>
    <w:p w:rsidR="00B63615" w:rsidRPr="005651A2" w:rsidRDefault="00B63615" w:rsidP="00B63615">
      <w:pPr>
        <w:jc w:val="both"/>
        <w:rPr>
          <w:sz w:val="28"/>
          <w:szCs w:val="28"/>
          <w:lang w:eastAsia="ru-RU"/>
        </w:rPr>
      </w:pPr>
      <w:r w:rsidRPr="005651A2">
        <w:rPr>
          <w:sz w:val="28"/>
          <w:szCs w:val="28"/>
          <w:lang w:eastAsia="ru-RU"/>
        </w:rPr>
        <w:t>Хорішко І.В. – начальник відділу з питань внутрішньої політики, інформації та прес-служби</w:t>
      </w:r>
    </w:p>
    <w:p w:rsidR="00B63615" w:rsidRPr="005651A2" w:rsidRDefault="00B63615" w:rsidP="00B63615">
      <w:pPr>
        <w:tabs>
          <w:tab w:val="left" w:pos="0"/>
        </w:tabs>
        <w:ind w:right="55"/>
        <w:jc w:val="both"/>
        <w:rPr>
          <w:szCs w:val="28"/>
        </w:rPr>
      </w:pPr>
      <w:r w:rsidRPr="005651A2">
        <w:rPr>
          <w:szCs w:val="28"/>
        </w:rPr>
        <w:tab/>
      </w:r>
    </w:p>
    <w:p w:rsidR="005651A2" w:rsidRPr="005651A2" w:rsidRDefault="005651A2" w:rsidP="005651A2">
      <w:pPr>
        <w:pStyle w:val="a6"/>
        <w:tabs>
          <w:tab w:val="left" w:pos="0"/>
          <w:tab w:val="left" w:pos="993"/>
        </w:tabs>
        <w:spacing w:line="263" w:lineRule="atLeast"/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651A2">
        <w:rPr>
          <w:rFonts w:ascii="Times New Roman" w:hAnsi="Times New Roman"/>
          <w:sz w:val="28"/>
          <w:szCs w:val="28"/>
          <w:lang w:val="uk-UA"/>
        </w:rPr>
        <w:t>ВИСТУПИЛИ:  Сігіда Станіслав Юрійович – начальник управління житлово-комунального господарства та капітального будівництва Новомосковської міської ради з пропозицією включити до порядку денного питання:</w:t>
      </w:r>
    </w:p>
    <w:p w:rsidR="005651A2" w:rsidRPr="005651A2" w:rsidRDefault="005651A2" w:rsidP="00E96F0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63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1A2">
        <w:rPr>
          <w:rFonts w:ascii="Times New Roman" w:hAnsi="Times New Roman"/>
          <w:sz w:val="28"/>
          <w:szCs w:val="28"/>
          <w:lang w:val="uk-UA"/>
        </w:rPr>
        <w:t>Про видалення зелених насаджень у м. Новомосковську на площі Героїв;</w:t>
      </w:r>
    </w:p>
    <w:p w:rsidR="005651A2" w:rsidRPr="005651A2" w:rsidRDefault="005651A2" w:rsidP="00E96F0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63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1A2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5651A2">
        <w:rPr>
          <w:rFonts w:ascii="Times New Roman" w:hAnsi="Times New Roman"/>
          <w:sz w:val="28"/>
          <w:szCs w:val="28"/>
          <w:lang w:val="uk-UA"/>
        </w:rPr>
        <w:t>ненарахування</w:t>
      </w:r>
      <w:proofErr w:type="spellEnd"/>
      <w:r w:rsidRPr="005651A2">
        <w:rPr>
          <w:rFonts w:ascii="Times New Roman" w:hAnsi="Times New Roman"/>
          <w:sz w:val="28"/>
          <w:szCs w:val="28"/>
          <w:lang w:val="uk-UA"/>
        </w:rPr>
        <w:t xml:space="preserve"> відновної вартості зелених насаджень, що підлягають видаленню у м. Новомосковсь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3615" w:rsidRPr="005651A2" w:rsidRDefault="00B63615" w:rsidP="00B6361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651A2"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Горошко С.Г. поставив на голосування </w:t>
      </w:r>
      <w:r w:rsidR="005651A2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Pr="005651A2">
        <w:rPr>
          <w:rFonts w:ascii="Times New Roman" w:hAnsi="Times New Roman"/>
          <w:sz w:val="28"/>
          <w:szCs w:val="28"/>
          <w:lang w:val="uk-UA"/>
        </w:rPr>
        <w:t>денн</w:t>
      </w:r>
      <w:r w:rsidR="005651A2">
        <w:rPr>
          <w:rFonts w:ascii="Times New Roman" w:hAnsi="Times New Roman"/>
          <w:sz w:val="28"/>
          <w:szCs w:val="28"/>
          <w:lang w:val="uk-UA"/>
        </w:rPr>
        <w:t>ий</w:t>
      </w:r>
      <w:r w:rsidRPr="005651A2">
        <w:rPr>
          <w:rFonts w:ascii="Times New Roman" w:hAnsi="Times New Roman"/>
          <w:sz w:val="28"/>
          <w:szCs w:val="28"/>
          <w:lang w:val="uk-UA"/>
        </w:rPr>
        <w:t xml:space="preserve"> засідання виконкому</w:t>
      </w:r>
      <w:r w:rsidR="005651A2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Pr="005651A2">
        <w:rPr>
          <w:rFonts w:ascii="Times New Roman" w:hAnsi="Times New Roman"/>
          <w:sz w:val="28"/>
          <w:szCs w:val="28"/>
          <w:lang w:val="uk-UA"/>
        </w:rPr>
        <w:t>.</w:t>
      </w:r>
    </w:p>
    <w:p w:rsidR="00E96F03" w:rsidRDefault="00E96F03" w:rsidP="005651A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3615" w:rsidRPr="005651A2" w:rsidRDefault="005651A2" w:rsidP="005651A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</w:t>
      </w:r>
      <w:r w:rsidR="00B63615" w:rsidRPr="005651A2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порядок денний зі змінами</w:t>
      </w:r>
      <w:r w:rsidR="00B63615" w:rsidRPr="005651A2">
        <w:rPr>
          <w:rFonts w:ascii="Times New Roman" w:hAnsi="Times New Roman"/>
          <w:sz w:val="28"/>
          <w:szCs w:val="28"/>
          <w:lang w:val="uk-UA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E77904" w:rsidRPr="005651A2" w:rsidRDefault="00E77904" w:rsidP="00E77904">
      <w:pPr>
        <w:pStyle w:val="a3"/>
        <w:spacing w:line="216" w:lineRule="auto"/>
        <w:rPr>
          <w:b/>
          <w:bCs/>
          <w:sz w:val="28"/>
          <w:szCs w:val="28"/>
        </w:rPr>
      </w:pPr>
    </w:p>
    <w:p w:rsidR="00E77904" w:rsidRPr="005651A2" w:rsidRDefault="00E77904" w:rsidP="00E77904">
      <w:pPr>
        <w:pStyle w:val="a3"/>
        <w:spacing w:line="216" w:lineRule="auto"/>
        <w:rPr>
          <w:b/>
          <w:bCs/>
          <w:sz w:val="28"/>
          <w:szCs w:val="28"/>
        </w:rPr>
      </w:pPr>
      <w:r w:rsidRPr="005651A2">
        <w:rPr>
          <w:b/>
          <w:bCs/>
          <w:sz w:val="28"/>
          <w:szCs w:val="28"/>
        </w:rPr>
        <w:t>ПОРЯДОК ДЕННИЙ:</w:t>
      </w:r>
    </w:p>
    <w:p w:rsidR="000150F4" w:rsidRPr="005651A2" w:rsidRDefault="000150F4" w:rsidP="00E77904">
      <w:pPr>
        <w:pStyle w:val="a3"/>
        <w:spacing w:line="216" w:lineRule="auto"/>
        <w:rPr>
          <w:b/>
          <w:bCs/>
          <w:sz w:val="28"/>
          <w:szCs w:val="28"/>
        </w:rPr>
      </w:pPr>
    </w:p>
    <w:p w:rsidR="00F426D8" w:rsidRDefault="00F426D8" w:rsidP="00E96F03">
      <w:pPr>
        <w:pStyle w:val="a6"/>
        <w:widowControl w:val="0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організацію в м. Новомосковську роботи в напрямку соціальної підтримки сімей/осіб, які опинились у складних життєвих обставинах</w:t>
      </w:r>
    </w:p>
    <w:p w:rsidR="00F426D8" w:rsidRDefault="00F426D8" w:rsidP="00E96F03">
      <w:pPr>
        <w:pStyle w:val="a6"/>
        <w:widowControl w:val="0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погодження призначення директор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«Муніципальна варта» Новомосковської міської ради</w:t>
      </w:r>
    </w:p>
    <w:p w:rsidR="00F426D8" w:rsidRDefault="00F426D8" w:rsidP="00E96F03">
      <w:pPr>
        <w:pStyle w:val="a6"/>
        <w:widowControl w:val="0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 хід виконання рішення виконкому від 16 березня 2018 року </w:t>
      </w:r>
      <w:r>
        <w:rPr>
          <w:rFonts w:ascii="Times New Roman" w:eastAsia="Calibri" w:hAnsi="Times New Roman"/>
          <w:sz w:val="28"/>
          <w:szCs w:val="28"/>
          <w:lang w:val="uk-UA"/>
        </w:rPr>
        <w:br/>
        <w:t>№ 147/0/6-18 «Про затвердження плану заходів з  реалізації Стратегії подолання бідності по м.</w:t>
      </w:r>
      <w:r w:rsidR="00775A6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Новомосковську» за 9 місяців 2018р.</w:t>
      </w:r>
    </w:p>
    <w:p w:rsidR="00F426D8" w:rsidRDefault="00F426D8" w:rsidP="00E96F03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кому  № 12/0/6-18 від 17.01.2018р. «Про затвердження Календарного плану виконання Програми зайнятості населення м. Новомосковська на 2018 – 2022 роки в 2018 році та Пропозицій щодо реалізації Програми зайнятості населення м. Новомосковська на 2018 – 2022 роки в 2018 році»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кому  № 13/0/6-18 від 17.01.2018 р. «Про  затвердження  Календарного плану виконання Програми соціального захисту населення м. Новомосковська на 2016 – 2020 р.р. в 2018 р. та Пропозицій щодо реалізації Програми соціального захисту населення м. Новомосковська на 2016 – 2020 р.р. в 2018 р.»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виконкому від 17.01.2018 р. </w:t>
      </w:r>
      <w:r>
        <w:rPr>
          <w:rFonts w:ascii="Times New Roman" w:eastAsia="Calibri" w:hAnsi="Times New Roman"/>
          <w:sz w:val="28"/>
          <w:szCs w:val="28"/>
          <w:lang w:val="uk-UA"/>
        </w:rPr>
        <w:br/>
        <w:t>№ 24/0/6-18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1276"/>
        </w:tabs>
        <w:ind w:left="0" w:right="-2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1276"/>
        </w:tabs>
        <w:ind w:left="0" w:right="-2" w:firstLine="851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розгляд  звернення  багатодітної  матері 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Євдаш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 Н.О.  щодо представлення  до  присвоєння почесного  звання України   «Мати – героїня»</w:t>
      </w:r>
    </w:p>
    <w:p w:rsidR="00F426D8" w:rsidRDefault="00F426D8" w:rsidP="00E96F03">
      <w:pPr>
        <w:pStyle w:val="a7"/>
        <w:numPr>
          <w:ilvl w:val="0"/>
          <w:numId w:val="1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виконкому  від 05.03.2018 року </w:t>
      </w:r>
      <w:r>
        <w:rPr>
          <w:sz w:val="28"/>
          <w:szCs w:val="28"/>
        </w:rPr>
        <w:br/>
        <w:t>№ 125/0/6-18 «Про черговий призов на строкову військову службу»</w:t>
      </w:r>
    </w:p>
    <w:p w:rsidR="00775A6F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 послуги, які надаються комунальним некомерційним підприємством «Новомосковський міський центр первинної медико-санітарної допомоги»</w:t>
      </w:r>
    </w:p>
    <w:p w:rsidR="00F426D8" w:rsidRPr="00775A6F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75A6F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затвердження Порядку проведення конкурсу на зайняття посади керівника комунального закладу охорони здоров’я</w:t>
      </w:r>
      <w:r w:rsidR="00775A6F" w:rsidRPr="00775A6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75A6F">
        <w:rPr>
          <w:rFonts w:ascii="Times New Roman" w:eastAsia="Calibri" w:hAnsi="Times New Roman"/>
          <w:sz w:val="28"/>
          <w:szCs w:val="28"/>
          <w:lang w:val="uk-UA"/>
        </w:rPr>
        <w:t>Новомосковської міської ради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 міської ради від 18 грудня 2017 року № 482 «Про бюджет міста Новомосковська на 2018 рік»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 гр. Бережною Аллою Анатоліївною, 1971 р.н. 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ц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ем Валентиновичем, 1970 р.н.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 гр. Зозуле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овичем, 1987 р.н. 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вий будинок гр. Тарасенком Ігорем Станіславовичем, 1984 р.н. 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вий будинок гр. Кошарним Дмитром Валерійовичем, 1979 р.н. 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набуття житлового будинку та земельних ділянок на ім’я Снігура Олега Дмитровича, 15.12.2003 р.н.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а Сергійовича, 22.12.2004 р.н., часток земельної ділянки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Черненко Уляни Олегівни, 31.01.2006 р.н.,частки житла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ідмову від прийняття спадщи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иславою Артемівною, 17.08.2004р.н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стасією Артемівною, 03.10.2002 р.н.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 до заходів щодо забезпечення виконання «Програми реформування і розвитку житлово – комунального господарства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а на 2016 – 2020 роки» 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ККП» на 2018 рік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значення у м. Новомосковську Всеукраїнського Дня працівників культури та аматорів народного мистецтва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уточнених пропозицій та календарного плану на виконання місцевої цільової соціальної програми «Молодь Новомосковська на 2012-2021 роки»  у 2018 р.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18 р.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п. 1 рішення №333/0/6-18 від 15.06.2018р.«Про утворення Координаційної ради з питань національно-патріотичного виховання молоді при виконавчому комітеті Новомосковської міської ради»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рішення виконкому 104/0/6-18 від 16.02.2018р.«Про забезпечення міських урочистих заходів квітковою продукцією»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вул. Польова у м. Новомосковську, власником якого є гр.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Курбатов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А.І.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</w:t>
      </w:r>
      <w:r>
        <w:rPr>
          <w:rFonts w:ascii="Times New Roman" w:eastAsia="Calibri" w:hAnsi="Times New Roman"/>
          <w:sz w:val="28"/>
          <w:szCs w:val="28"/>
          <w:lang w:val="uk-UA"/>
        </w:rPr>
        <w:br/>
        <w:t xml:space="preserve">вул. Р.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Подрєз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у м. Новомосковську, власником якого є гр.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Гарькави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В.І.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житловому будинку по </w:t>
      </w:r>
      <w:r>
        <w:rPr>
          <w:rFonts w:ascii="Times New Roman" w:eastAsia="Calibri" w:hAnsi="Times New Roman"/>
          <w:sz w:val="28"/>
          <w:szCs w:val="28"/>
          <w:lang w:val="uk-UA"/>
        </w:rPr>
        <w:br/>
        <w:t>вул. О. Мітягіна у м. Новомосковську, власником якого є гр. Свириденко О.М.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Маяковського у м. Новомосковську, власником якого є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Сухенко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В.В.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присвоєння адреси земельній ділянці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Трофімов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Ю.В. та Трофімова О.О. для оформлення поділу земельної ділянки по вул. Заводська, 257х у м. Новомосковську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інформаційних та технологічних карток, внесення уточнення в інформаційну картку надання адміністративних послуг, які надаються відділом містобудування та архітектури виконавчого комітету Новомосковської міської ради 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становлення дорожніх знаків по вул. М.Головка в районі будинків №24 та №30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та календарного плану щодо реалізації міської Програми соціально – економічного та культурного розвитку м. Новомосковська на 2018 рік (по виконавчому комітету Новомосковської міської ради)КПК 0217130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ів на розміщення зовнішньої рекл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лоса В. М.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ів на розміщення зовнішньої реклами від 26.05.2010 р. № 146, 147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печкіну А. С.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одовження терміну дії дозволів  на розміщення зовнішньої рекл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лоса В. М. 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дії дозволу на розміщення зовнішньої реклами від 21.12.2005 р. № 3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ободянюк В. О.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касування дозволу  на розміщення зовнішньої реклами, анулювання договору на тимчасове користування місцем розміщення зовнішньої реклами на період надання дозволу та  демонтаж рекламного засобу ТОВ «АРГО КОМ»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 та доповнень до рішення № 422/0/6-18 від 20.07.2018 р. (по виконавчому комітету Новомосковської міської ради)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надання матеріальної допомоги громадянам міста за рахунок коштів обласної субвенції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F426D8" w:rsidRDefault="00F426D8" w:rsidP="00E96F03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 внесення змін до рішення виконавчого комітету від 21.09.2018 року №509/0/6-18 «Про початок опалювального сезону 2018-2019 р.р. в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у»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заходів та завдань щодо забезпечення виконання «Програми соціально-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Новомосковська на 2018 рік» по управлінню житлово-комунального господарства та капітального будівництва Новомосковської міської ради на 2018 рік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8 рік 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писання з балансу управління ЖКГ та КБ  житлових  будинків по вул. Гетьманська №№245,249,251,253, в яких здійснена  державна реєстрація об’єднань співвласників багатоквартирних будинків</w:t>
      </w:r>
    </w:p>
    <w:p w:rsidR="00F426D8" w:rsidRDefault="00F426D8" w:rsidP="00E96F03">
      <w:pPr>
        <w:pStyle w:val="a6"/>
        <w:numPr>
          <w:ilvl w:val="0"/>
          <w:numId w:val="1"/>
        </w:numPr>
        <w:ind w:left="-142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Порядку переведення квартир малозабезпечених верств населення міста на індивідуальне опалення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алення зелених насаджень у м. Новомосковську на площі Героїв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нарах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новної вартості зелених насаджень, що підлягають видаленню у м. Новомосковську</w:t>
      </w:r>
    </w:p>
    <w:p w:rsidR="00F426D8" w:rsidRDefault="00F426D8" w:rsidP="00E96F0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становлення вартості платних освітніх послуг Новомосковського міського ліцею «Самара» у групах з підготовки до ЗНО на 2018-2019 навчальний рі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513"/>
      </w:tblGrid>
      <w:tr w:rsidR="004A0E9E" w:rsidRPr="005651A2" w:rsidTr="004A0E9E">
        <w:tc>
          <w:tcPr>
            <w:tcW w:w="2093" w:type="dxa"/>
          </w:tcPr>
          <w:p w:rsidR="004A0E9E" w:rsidRPr="005651A2" w:rsidRDefault="004A0E9E" w:rsidP="00E7790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A0E9E" w:rsidRPr="005651A2" w:rsidRDefault="000150F4" w:rsidP="001408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A71D4">
              <w:rPr>
                <w:rFonts w:eastAsia="Calibri"/>
                <w:sz w:val="28"/>
                <w:szCs w:val="28"/>
              </w:rPr>
              <w:t>Про організацію в м. Новомосковську роботи в напрямку соціальної підтримки сімей/осіб, які опинились у складних життєвих обставинах</w:t>
            </w:r>
          </w:p>
        </w:tc>
      </w:tr>
      <w:tr w:rsidR="004A0E9E" w:rsidRPr="005651A2" w:rsidTr="004A0E9E">
        <w:tc>
          <w:tcPr>
            <w:tcW w:w="2093" w:type="dxa"/>
          </w:tcPr>
          <w:p w:rsidR="004A0E9E" w:rsidRPr="005651A2" w:rsidRDefault="004A0E9E" w:rsidP="00E7790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A0E9E" w:rsidRPr="005651A2" w:rsidRDefault="000150F4" w:rsidP="00E7790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z w:val="28"/>
                <w:szCs w:val="28"/>
              </w:rPr>
              <w:t>Роздайбіда Ірина Анатоліївна - директор Новомосковського міського центру соціальних служб для сім'ї, дітей та молоді</w:t>
            </w:r>
          </w:p>
        </w:tc>
      </w:tr>
      <w:tr w:rsidR="004A0E9E" w:rsidRPr="005651A2" w:rsidTr="004A0E9E">
        <w:tc>
          <w:tcPr>
            <w:tcW w:w="2093" w:type="dxa"/>
          </w:tcPr>
          <w:p w:rsidR="004A0E9E" w:rsidRPr="005651A2" w:rsidRDefault="004A0E9E" w:rsidP="004A0E9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97068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970686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EA71D4">
              <w:rPr>
                <w:rFonts w:eastAsia="Calibri"/>
                <w:sz w:val="28"/>
                <w:szCs w:val="28"/>
              </w:rPr>
              <w:t>566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70686" w:rsidRPr="005651A2" w:rsidRDefault="00B354BF" w:rsidP="00B354B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Про  хід виконання рішення виконкому від 16 березня 2018 року № 147/0/6-18 «Про затвердження плану заходів з  реалізації Стратегії подолання бідності по </w:t>
            </w:r>
            <w:r w:rsidR="00524362" w:rsidRPr="005651A2">
              <w:rPr>
                <w:rFonts w:eastAsia="Calibri"/>
                <w:sz w:val="28"/>
                <w:szCs w:val="28"/>
              </w:rPr>
              <w:br/>
            </w:r>
            <w:r w:rsidRPr="005651A2">
              <w:rPr>
                <w:rFonts w:eastAsia="Calibri"/>
                <w:sz w:val="28"/>
                <w:szCs w:val="28"/>
              </w:rPr>
              <w:t>м. Новомосковську» за 9 місяців 2018р.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5651A2" w:rsidRDefault="00154738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розов Костянтин Миколайович – заступник міського голови з питань економіки, розвитку ринкових реформ і під</w:t>
            </w:r>
            <w:r w:rsidR="00CD4B60">
              <w:rPr>
                <w:rFonts w:eastAsia="Calibri"/>
                <w:sz w:val="28"/>
                <w:szCs w:val="28"/>
              </w:rPr>
              <w:t>приємництва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67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5651A2" w:rsidRDefault="00CD4B60" w:rsidP="00CD4B60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D4B60">
              <w:rPr>
                <w:rFonts w:eastAsia="Calibri"/>
                <w:sz w:val="28"/>
                <w:szCs w:val="28"/>
              </w:rPr>
              <w:t>Про  хід виконання рішення виконкому від 16 березня 2018 року № 147/0/6-18 «Про затвердження плану заходів з  реалізації Стратегії подолання бідності по 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D4B60">
              <w:rPr>
                <w:rFonts w:eastAsia="Calibri"/>
                <w:sz w:val="28"/>
                <w:szCs w:val="28"/>
              </w:rPr>
              <w:t>Новомосковську» за 9 місяців 2018р.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57D6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68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5651A2" w:rsidRDefault="00CD4B60" w:rsidP="00CD4B6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D4B60">
              <w:rPr>
                <w:rFonts w:eastAsia="Calibri"/>
                <w:sz w:val="28"/>
                <w:szCs w:val="28"/>
              </w:rPr>
              <w:t>Про внесення змін до рішення виконкому  № 12/0/6-18 від 17.01.2018</w:t>
            </w:r>
            <w:bookmarkStart w:id="0" w:name="_GoBack"/>
            <w:bookmarkEnd w:id="0"/>
            <w:r w:rsidRPr="00CD4B60">
              <w:rPr>
                <w:rFonts w:eastAsia="Calibri"/>
                <w:sz w:val="28"/>
                <w:szCs w:val="28"/>
              </w:rPr>
              <w:t xml:space="preserve">р. «Про затвердження Календарного плану виконання Програми зайнятості населенн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CD4B60">
              <w:rPr>
                <w:rFonts w:eastAsia="Calibri"/>
                <w:sz w:val="28"/>
                <w:szCs w:val="28"/>
              </w:rPr>
              <w:t>м. Новомосковська на 2018 – 2022 роки в 2018 році та Пропозицій щодо реалізації Програми зайнятості населення м. Новомосковська на 2018 – 2022 роки в 2018 році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69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5651A2" w:rsidRDefault="00CD4B60" w:rsidP="00B354BF">
            <w:pPr>
              <w:tabs>
                <w:tab w:val="left" w:pos="0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4B60">
              <w:rPr>
                <w:rFonts w:eastAsia="Calibri"/>
                <w:sz w:val="28"/>
                <w:szCs w:val="28"/>
              </w:rPr>
              <w:t xml:space="preserve">Про внесення змін до рішення виконкому  № 13/0/6-18 від 17.01.2018 р. «Про  затвердження  Календарного плану виконання Програми соціального захисту населенн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CD4B60">
              <w:rPr>
                <w:rFonts w:eastAsia="Calibri"/>
                <w:sz w:val="28"/>
                <w:szCs w:val="28"/>
              </w:rPr>
              <w:t>м. Новомосковська на 2016 – 2020 р.р. в 2018 р. та Пропозицій щодо реалізації Програми соціального захисту населення м. Новомосковська на 2016 – 2020 р.р. в 2018 р.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70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5651A2" w:rsidRDefault="00CD4B60" w:rsidP="00CD4B60">
            <w:pPr>
              <w:tabs>
                <w:tab w:val="left" w:pos="0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4B60">
              <w:rPr>
                <w:rFonts w:eastAsia="Calibri"/>
                <w:sz w:val="28"/>
                <w:szCs w:val="28"/>
              </w:rPr>
              <w:t xml:space="preserve">Про внесення змін до рішення виконкому від 17.01.2018 р. </w:t>
            </w:r>
            <w:r w:rsidRPr="00CD4B60">
              <w:rPr>
                <w:rFonts w:eastAsia="Calibri"/>
                <w:sz w:val="28"/>
                <w:szCs w:val="28"/>
              </w:rPr>
              <w:br/>
              <w:t>№ 24/0/6-18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Горбач Галина Миколаївна – начальник управління праці та </w:t>
            </w:r>
            <w:r>
              <w:rPr>
                <w:sz w:val="28"/>
                <w:szCs w:val="28"/>
              </w:rPr>
              <w:lastRenderedPageBreak/>
              <w:t>соціального захисту населе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lastRenderedPageBreak/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71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5651A2" w:rsidRDefault="00CD4B60" w:rsidP="00CD4B60">
            <w:pPr>
              <w:tabs>
                <w:tab w:val="left" w:pos="1276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CD4B60">
              <w:rPr>
                <w:rFonts w:eastAsia="Calibri"/>
                <w:sz w:val="28"/>
                <w:szCs w:val="28"/>
              </w:rPr>
      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72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tabs>
                <w:tab w:val="left" w:pos="1276"/>
              </w:tabs>
              <w:ind w:right="-2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CD4B60">
              <w:rPr>
                <w:rFonts w:eastAsia="Calibri"/>
                <w:sz w:val="28"/>
                <w:szCs w:val="28"/>
              </w:rPr>
              <w:t xml:space="preserve">Про розгляд  звернення  багатодітної  матері  </w:t>
            </w:r>
            <w:proofErr w:type="spellStart"/>
            <w:r w:rsidRPr="00CD4B60">
              <w:rPr>
                <w:rFonts w:eastAsia="Calibri"/>
                <w:sz w:val="28"/>
                <w:szCs w:val="28"/>
              </w:rPr>
              <w:t>Євдаш</w:t>
            </w:r>
            <w:proofErr w:type="spellEnd"/>
            <w:r w:rsidRPr="00CD4B60">
              <w:rPr>
                <w:rFonts w:eastAsia="Calibri"/>
                <w:sz w:val="28"/>
                <w:szCs w:val="28"/>
              </w:rPr>
              <w:t xml:space="preserve">  Н.О.  щодо представлення  до  присвоєння почесного  звання України   «Мати – героїня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CD4B60" w:rsidRDefault="00CD4B60" w:rsidP="00CD4B60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CD4B60">
              <w:rPr>
                <w:rFonts w:eastAsia="Calibri"/>
                <w:sz w:val="28"/>
                <w:szCs w:val="28"/>
              </w:rPr>
              <w:t>573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DE7782" w:rsidRDefault="00DE7782" w:rsidP="00DE7782">
            <w:pPr>
              <w:pStyle w:val="a7"/>
              <w:spacing w:after="200" w:line="276" w:lineRule="auto"/>
              <w:jc w:val="both"/>
              <w:rPr>
                <w:sz w:val="28"/>
                <w:szCs w:val="28"/>
              </w:rPr>
            </w:pPr>
            <w:r w:rsidRPr="00357D6F">
              <w:rPr>
                <w:sz w:val="28"/>
                <w:szCs w:val="28"/>
              </w:rPr>
              <w:t>Про внесення змін до рішення виконкому  від 05.03.2018 року № 125/0/6-18 «Про черговий призов на строкову військову службу»</w:t>
            </w:r>
          </w:p>
        </w:tc>
      </w:tr>
      <w:tr w:rsidR="00970686" w:rsidRPr="005651A2" w:rsidTr="001A1C71">
        <w:trPr>
          <w:trHeight w:val="699"/>
        </w:trPr>
        <w:tc>
          <w:tcPr>
            <w:tcW w:w="2093" w:type="dxa"/>
          </w:tcPr>
          <w:p w:rsidR="00970686" w:rsidRPr="005651A2" w:rsidRDefault="00970686" w:rsidP="001A1C71">
            <w:pPr>
              <w:pStyle w:val="31"/>
              <w:spacing w:after="0"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1A1C71" w:rsidRDefault="001A1C71" w:rsidP="001A1C7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357D6F">
              <w:rPr>
                <w:sz w:val="28"/>
                <w:szCs w:val="28"/>
              </w:rPr>
              <w:t>Бакун Анатолій Іванович – військовий  комісар Новомосковського ОМВК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1A1C71">
            <w:pPr>
              <w:pStyle w:val="2"/>
              <w:spacing w:after="0"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1A1C71">
              <w:rPr>
                <w:rFonts w:eastAsia="Calibri"/>
                <w:sz w:val="28"/>
                <w:szCs w:val="28"/>
              </w:rPr>
              <w:t>574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383539" w:rsidRDefault="00383539" w:rsidP="00383539">
            <w:pPr>
              <w:tabs>
                <w:tab w:val="left" w:pos="0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3539">
              <w:rPr>
                <w:rFonts w:eastAsia="Calibri"/>
                <w:sz w:val="28"/>
                <w:szCs w:val="28"/>
              </w:rPr>
              <w:t>Про затвердження тарифів на платні  послуги, які надаються комунальним некомерційним підприємством «Новомосковський міський центр первинної медико-санітарної допомоги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383539" w:rsidRDefault="00383539" w:rsidP="00383539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57D6F">
              <w:rPr>
                <w:sz w:val="28"/>
                <w:szCs w:val="28"/>
              </w:rPr>
              <w:t xml:space="preserve">Гінкота Леонід Володимирович – головний лікар </w:t>
            </w:r>
            <w:r w:rsidRPr="00357D6F">
              <w:rPr>
                <w:sz w:val="28"/>
                <w:szCs w:val="28"/>
              </w:rPr>
              <w:br/>
            </w:r>
            <w:proofErr w:type="spellStart"/>
            <w:r w:rsidRPr="00357D6F">
              <w:rPr>
                <w:sz w:val="28"/>
                <w:szCs w:val="28"/>
              </w:rPr>
              <w:t>КЗ</w:t>
            </w:r>
            <w:proofErr w:type="spellEnd"/>
            <w:r w:rsidRPr="00357D6F">
              <w:rPr>
                <w:sz w:val="28"/>
                <w:szCs w:val="28"/>
              </w:rPr>
              <w:t xml:space="preserve"> «Новомосковський ЦПМСД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83539">
              <w:rPr>
                <w:rFonts w:eastAsia="Calibri"/>
                <w:sz w:val="28"/>
                <w:szCs w:val="28"/>
              </w:rPr>
              <w:t>575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2F7ED2" w:rsidRDefault="002F7ED2" w:rsidP="002F7ED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FC6525">
              <w:rPr>
                <w:sz w:val="28"/>
                <w:szCs w:val="28"/>
              </w:rPr>
              <w:t>Про затвердження Порядку проведення конкурсу на зайняття посади керівника</w:t>
            </w:r>
            <w:r>
              <w:rPr>
                <w:sz w:val="28"/>
                <w:szCs w:val="28"/>
              </w:rPr>
              <w:t xml:space="preserve"> </w:t>
            </w:r>
            <w:r w:rsidRPr="00FC6525">
              <w:rPr>
                <w:sz w:val="28"/>
                <w:szCs w:val="28"/>
              </w:rPr>
              <w:t>комунального закладу охорони здоров’я</w:t>
            </w:r>
            <w:r>
              <w:rPr>
                <w:sz w:val="28"/>
                <w:szCs w:val="28"/>
              </w:rPr>
              <w:t xml:space="preserve"> </w:t>
            </w:r>
            <w:r w:rsidRPr="00FC6525">
              <w:rPr>
                <w:sz w:val="28"/>
                <w:szCs w:val="28"/>
              </w:rPr>
              <w:t>Новомосковської міської ради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2F7ED2" w:rsidRDefault="002F7ED2" w:rsidP="002F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ова Тетяна Дмитрівна – заступник міського голови, начальник фінансового управлі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ED2">
              <w:rPr>
                <w:rFonts w:eastAsia="Calibri"/>
                <w:sz w:val="28"/>
                <w:szCs w:val="28"/>
              </w:rPr>
              <w:t>576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70686" w:rsidRPr="002F7ED2" w:rsidRDefault="002F7ED2" w:rsidP="002F7ED2">
            <w:pPr>
              <w:tabs>
                <w:tab w:val="left" w:pos="0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F7ED2">
              <w:rPr>
                <w:rFonts w:eastAsia="Calibri"/>
                <w:sz w:val="28"/>
                <w:szCs w:val="28"/>
              </w:rPr>
              <w:t>Про внесення змін до рішення  міської ради від 18 грудня 2017 року № 482 «Про бюджет міста Новомосковська на 2018 рік»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2F7ED2" w:rsidRDefault="002F7ED2" w:rsidP="002F7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ова Тетяна Дмитрівна – заступник міського голови, начальник фінансового управління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7A5B29">
              <w:rPr>
                <w:rFonts w:eastAsia="Calibri"/>
                <w:sz w:val="28"/>
                <w:szCs w:val="28"/>
              </w:rPr>
              <w:t>577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3A09B1" w:rsidRDefault="007A5B29" w:rsidP="003A09B1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буття права власності на житло гр. Бережною Аллою Анатоліївною, 1971 р.н.  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3A09B1" w:rsidRDefault="007A5B29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78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3A09B1" w:rsidRDefault="007A5B29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буття права власності на житло гр. </w:t>
            </w:r>
            <w:proofErr w:type="spellStart"/>
            <w:r w:rsidRPr="003A09B1">
              <w:rPr>
                <w:sz w:val="28"/>
                <w:szCs w:val="28"/>
              </w:rPr>
              <w:t>Степанцем</w:t>
            </w:r>
            <w:proofErr w:type="spellEnd"/>
            <w:r w:rsidRPr="003A09B1">
              <w:rPr>
                <w:sz w:val="28"/>
                <w:szCs w:val="28"/>
              </w:rPr>
              <w:t xml:space="preserve"> Ігорем Валентиновичем, 1970 р.н.  </w:t>
            </w:r>
            <w:r w:rsidRPr="003A09B1">
              <w:rPr>
                <w:sz w:val="28"/>
                <w:szCs w:val="28"/>
              </w:rPr>
              <w:tab/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3A09B1" w:rsidRDefault="007A5B29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79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3A09B1" w:rsidRDefault="007A5B29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буття права власності на житло гр. Зозулею </w:t>
            </w:r>
            <w:proofErr w:type="spellStart"/>
            <w:r w:rsidRPr="003A09B1">
              <w:rPr>
                <w:sz w:val="28"/>
                <w:szCs w:val="28"/>
              </w:rPr>
              <w:t>Вячеславом</w:t>
            </w:r>
            <w:proofErr w:type="spellEnd"/>
            <w:r w:rsidRPr="003A09B1">
              <w:rPr>
                <w:sz w:val="28"/>
                <w:szCs w:val="28"/>
              </w:rPr>
              <w:t xml:space="preserve"> Володимировичем, 1987 р.н.  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3A09B1" w:rsidRDefault="007A5B29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0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686" w:rsidRPr="003A09B1" w:rsidRDefault="003A09B1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буття права власності на житловий будинок гр. Тарасенком Ігорем Станіславовичем, 1984 р.н.  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686" w:rsidRPr="003A09B1" w:rsidRDefault="003A09B1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970686" w:rsidRPr="005651A2" w:rsidTr="004A0E9E">
        <w:tc>
          <w:tcPr>
            <w:tcW w:w="2093" w:type="dxa"/>
          </w:tcPr>
          <w:p w:rsidR="00970686" w:rsidRPr="005651A2" w:rsidRDefault="00970686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970686" w:rsidRPr="005651A2" w:rsidRDefault="00970686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970686" w:rsidRPr="005651A2" w:rsidRDefault="00970686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1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буття права власності на житловий будинок гр. Кошарним Дмитром Валерійовичем, 1979 р.н.  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2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дання дозволу на набуття житлового будинку та </w:t>
            </w:r>
            <w:r w:rsidRPr="003A09B1">
              <w:rPr>
                <w:sz w:val="28"/>
                <w:szCs w:val="28"/>
              </w:rPr>
              <w:lastRenderedPageBreak/>
              <w:t>земельних ділянок на ім’я Снігура Олега Дмитровича, 15.12.2003 р.н.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3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дання дозволу на дарування на ім’я </w:t>
            </w:r>
            <w:proofErr w:type="spellStart"/>
            <w:r w:rsidRPr="003A09B1">
              <w:rPr>
                <w:sz w:val="28"/>
                <w:szCs w:val="28"/>
              </w:rPr>
              <w:t>Проца</w:t>
            </w:r>
            <w:proofErr w:type="spellEnd"/>
            <w:r w:rsidRPr="003A09B1">
              <w:rPr>
                <w:sz w:val="28"/>
                <w:szCs w:val="28"/>
              </w:rPr>
              <w:t xml:space="preserve"> Максима Сергійовича, 22.12.2004 р.н., часток земельної ділянки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4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надання дозволу на дарування на ім’я Черненко Уляни Олегівни, 31.01.2006 р.н.,частки житла 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5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jc w:val="both"/>
              <w:rPr>
                <w:sz w:val="28"/>
                <w:szCs w:val="28"/>
              </w:rPr>
            </w:pPr>
            <w:r w:rsidRPr="003A09B1">
              <w:rPr>
                <w:sz w:val="28"/>
                <w:szCs w:val="28"/>
              </w:rPr>
              <w:t xml:space="preserve">Про відмову від прийняття спадщини </w:t>
            </w:r>
            <w:proofErr w:type="spellStart"/>
            <w:r w:rsidRPr="003A09B1">
              <w:rPr>
                <w:sz w:val="28"/>
                <w:szCs w:val="28"/>
              </w:rPr>
              <w:t>Бо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A09B1">
              <w:rPr>
                <w:sz w:val="28"/>
                <w:szCs w:val="28"/>
              </w:rPr>
              <w:t xml:space="preserve">Владиславою Артемівною, 17.08.2004р.н., </w:t>
            </w:r>
            <w:proofErr w:type="spellStart"/>
            <w:r w:rsidRPr="003A09B1">
              <w:rPr>
                <w:sz w:val="28"/>
                <w:szCs w:val="28"/>
              </w:rPr>
              <w:t>Богуш</w:t>
            </w:r>
            <w:proofErr w:type="spellEnd"/>
            <w:r w:rsidRPr="003A09B1">
              <w:rPr>
                <w:sz w:val="28"/>
                <w:szCs w:val="28"/>
              </w:rPr>
              <w:t xml:space="preserve"> Анастасією Артемівною, 03.10.2002 р.н.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3A09B1" w:rsidRDefault="003A09B1" w:rsidP="003A09B1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Вікторія Вікторівна – в.о. начальника служби у справах діте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3A09B1">
              <w:rPr>
                <w:rFonts w:eastAsia="Calibri"/>
                <w:sz w:val="28"/>
                <w:szCs w:val="28"/>
              </w:rPr>
              <w:t>586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5651A2" w:rsidRDefault="00D05C4C" w:rsidP="00D05C4C">
            <w:pPr>
              <w:jc w:val="both"/>
              <w:rPr>
                <w:spacing w:val="-6"/>
                <w:sz w:val="28"/>
                <w:szCs w:val="28"/>
              </w:rPr>
            </w:pPr>
            <w:r w:rsidRPr="00D05C4C">
              <w:rPr>
                <w:sz w:val="28"/>
                <w:szCs w:val="28"/>
              </w:rPr>
              <w:t>Про внесення змін  до заходів щодо забезпечення виконання «Програми реформування і розвитку житлово – комунального господарства</w:t>
            </w:r>
            <w:r>
              <w:rPr>
                <w:sz w:val="28"/>
                <w:szCs w:val="28"/>
              </w:rPr>
              <w:t xml:space="preserve"> </w:t>
            </w:r>
            <w:r w:rsidRPr="00D05C4C">
              <w:rPr>
                <w:sz w:val="28"/>
                <w:szCs w:val="28"/>
              </w:rPr>
              <w:t xml:space="preserve">м. Новомосковська на 2016 – 2020 роки» по </w:t>
            </w:r>
            <w:proofErr w:type="spellStart"/>
            <w:r w:rsidRPr="00D05C4C">
              <w:rPr>
                <w:sz w:val="28"/>
                <w:szCs w:val="28"/>
              </w:rPr>
              <w:t>КП</w:t>
            </w:r>
            <w:proofErr w:type="spellEnd"/>
            <w:r w:rsidRPr="00D05C4C">
              <w:rPr>
                <w:sz w:val="28"/>
                <w:szCs w:val="28"/>
              </w:rPr>
              <w:t xml:space="preserve"> «НККП» на 2018 рік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D05C4C" w:rsidRDefault="00D05C4C" w:rsidP="00D05C4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рип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Володимирович – в.о. директо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ККП»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A1CA2">
              <w:rPr>
                <w:rFonts w:eastAsia="Calibri"/>
                <w:sz w:val="28"/>
                <w:szCs w:val="28"/>
              </w:rPr>
              <w:t>587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jc w:val="both"/>
              <w:rPr>
                <w:sz w:val="28"/>
                <w:szCs w:val="28"/>
              </w:rPr>
            </w:pPr>
            <w:r w:rsidRPr="000A1CA2">
              <w:rPr>
                <w:sz w:val="28"/>
                <w:szCs w:val="28"/>
              </w:rPr>
              <w:t>Про відзначення у м.</w:t>
            </w:r>
            <w:r>
              <w:rPr>
                <w:sz w:val="28"/>
                <w:szCs w:val="28"/>
              </w:rPr>
              <w:t xml:space="preserve"> </w:t>
            </w:r>
            <w:r w:rsidRPr="000A1CA2">
              <w:rPr>
                <w:sz w:val="28"/>
                <w:szCs w:val="28"/>
              </w:rPr>
              <w:t>Новомосковську</w:t>
            </w:r>
            <w:r>
              <w:rPr>
                <w:sz w:val="28"/>
                <w:szCs w:val="28"/>
              </w:rPr>
              <w:t xml:space="preserve"> </w:t>
            </w:r>
            <w:r w:rsidRPr="000A1CA2">
              <w:rPr>
                <w:sz w:val="28"/>
                <w:szCs w:val="28"/>
              </w:rPr>
              <w:t>Всеукраїнського Дня працівників культури та аматорів народного мистецтва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lastRenderedPageBreak/>
              <w:t xml:space="preserve">(Рішення  № </w:t>
            </w:r>
            <w:r w:rsidR="006811A4">
              <w:rPr>
                <w:rFonts w:eastAsia="Calibri"/>
                <w:sz w:val="28"/>
                <w:szCs w:val="28"/>
              </w:rPr>
              <w:t>588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jc w:val="both"/>
              <w:rPr>
                <w:sz w:val="28"/>
                <w:szCs w:val="28"/>
              </w:rPr>
            </w:pPr>
            <w:r w:rsidRPr="000A1CA2">
              <w:rPr>
                <w:sz w:val="28"/>
                <w:szCs w:val="28"/>
              </w:rPr>
              <w:t xml:space="preserve">Про затвердження уточнених пропозицій та календарного плану на виконання місцевої цільової соціальної програми «Молодь Новомосковська на 2012-2021 роки»  у 2018 р. 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6811A4">
              <w:rPr>
                <w:rFonts w:eastAsia="Calibri"/>
                <w:sz w:val="28"/>
                <w:szCs w:val="28"/>
              </w:rPr>
              <w:t>589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jc w:val="both"/>
              <w:rPr>
                <w:sz w:val="28"/>
                <w:szCs w:val="28"/>
              </w:rPr>
            </w:pPr>
            <w:r w:rsidRPr="000A1CA2">
              <w:rPr>
                <w:sz w:val="28"/>
                <w:szCs w:val="28"/>
              </w:rPr>
              <w:t xml:space="preserve">Про затвердження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18 р. 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6811A4">
              <w:rPr>
                <w:rFonts w:eastAsia="Calibri"/>
                <w:sz w:val="28"/>
                <w:szCs w:val="28"/>
              </w:rPr>
              <w:t>590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jc w:val="both"/>
              <w:rPr>
                <w:sz w:val="28"/>
                <w:szCs w:val="28"/>
              </w:rPr>
            </w:pPr>
            <w:r w:rsidRPr="000A1CA2">
              <w:rPr>
                <w:sz w:val="28"/>
                <w:szCs w:val="28"/>
              </w:rPr>
              <w:t>Про внесення змін до п. 1 рішення №333/0/6-18 від 15.06.2018р.</w:t>
            </w:r>
            <w:r w:rsidR="006811A4">
              <w:rPr>
                <w:sz w:val="28"/>
                <w:szCs w:val="28"/>
              </w:rPr>
              <w:t xml:space="preserve"> </w:t>
            </w:r>
            <w:r w:rsidRPr="000A1CA2">
              <w:rPr>
                <w:sz w:val="28"/>
                <w:szCs w:val="28"/>
              </w:rPr>
              <w:t>«Про утворення Координаційної ради</w:t>
            </w:r>
            <w:r>
              <w:rPr>
                <w:sz w:val="28"/>
                <w:szCs w:val="28"/>
              </w:rPr>
              <w:t xml:space="preserve"> </w:t>
            </w:r>
            <w:r w:rsidRPr="000A1CA2">
              <w:rPr>
                <w:sz w:val="28"/>
                <w:szCs w:val="28"/>
              </w:rPr>
              <w:t>з питань національно-патріотичного</w:t>
            </w:r>
            <w:r>
              <w:rPr>
                <w:sz w:val="28"/>
                <w:szCs w:val="28"/>
              </w:rPr>
              <w:t xml:space="preserve"> </w:t>
            </w:r>
            <w:r w:rsidRPr="000A1CA2">
              <w:rPr>
                <w:sz w:val="28"/>
                <w:szCs w:val="28"/>
              </w:rPr>
              <w:t>виховання молоді при виконавчому комітеті Новомосковської міської ради»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6811A4">
              <w:rPr>
                <w:rFonts w:eastAsia="Calibri"/>
                <w:sz w:val="28"/>
                <w:szCs w:val="28"/>
              </w:rPr>
              <w:t>591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jc w:val="both"/>
              <w:rPr>
                <w:sz w:val="28"/>
                <w:szCs w:val="28"/>
              </w:rPr>
            </w:pPr>
            <w:r w:rsidRPr="000A1CA2">
              <w:rPr>
                <w:sz w:val="28"/>
                <w:szCs w:val="28"/>
              </w:rPr>
              <w:t>Про внесення змін до рішення виконкому 104/0/6-18 від 16.02.2018р.«Про забезпечення міських урочистих заходів квітковою продукцією»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 w:rsidRPr="005651A2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A5B29" w:rsidRPr="000A1CA2" w:rsidRDefault="000A1CA2" w:rsidP="000A1CA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7A5B29" w:rsidRPr="005651A2" w:rsidTr="004A0E9E">
        <w:tc>
          <w:tcPr>
            <w:tcW w:w="2093" w:type="dxa"/>
          </w:tcPr>
          <w:p w:rsidR="007A5B29" w:rsidRPr="005651A2" w:rsidRDefault="007A5B29" w:rsidP="007D317E">
            <w:pPr>
              <w:pStyle w:val="2"/>
              <w:spacing w:line="216" w:lineRule="auto"/>
              <w:ind w:left="0"/>
            </w:pPr>
            <w:r w:rsidRPr="005651A2">
              <w:t>ВИРІШИЛИ:</w:t>
            </w:r>
          </w:p>
        </w:tc>
        <w:tc>
          <w:tcPr>
            <w:tcW w:w="7513" w:type="dxa"/>
          </w:tcPr>
          <w:p w:rsidR="007A5B29" w:rsidRPr="005651A2" w:rsidRDefault="007A5B29" w:rsidP="007D317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A5B29" w:rsidRPr="005651A2" w:rsidRDefault="007A5B29" w:rsidP="007D317E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 w:rsidRPr="005651A2"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6811A4">
              <w:rPr>
                <w:rFonts w:eastAsia="Calibri"/>
                <w:sz w:val="28"/>
                <w:szCs w:val="28"/>
              </w:rPr>
              <w:t>592</w:t>
            </w:r>
            <w:r w:rsidRPr="005651A2"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jc w:val="both"/>
              <w:rPr>
                <w:rFonts w:eastAsia="Calibri"/>
                <w:sz w:val="28"/>
                <w:szCs w:val="28"/>
              </w:rPr>
            </w:pPr>
            <w:r w:rsidRPr="0028052F">
              <w:rPr>
                <w:rFonts w:eastAsia="Calibri"/>
                <w:sz w:val="28"/>
                <w:szCs w:val="28"/>
              </w:rPr>
              <w:t xml:space="preserve">Про присвоєння поштової адреси житловому будинку по вул. Польова у м. Новомосковську, власником якого є </w:t>
            </w:r>
            <w:r w:rsidR="0028052F">
              <w:rPr>
                <w:rFonts w:eastAsia="Calibri"/>
                <w:sz w:val="28"/>
                <w:szCs w:val="28"/>
              </w:rPr>
              <w:br/>
            </w:r>
            <w:r w:rsidRPr="0028052F">
              <w:rPr>
                <w:rFonts w:eastAsia="Calibri"/>
                <w:sz w:val="28"/>
                <w:szCs w:val="28"/>
              </w:rPr>
              <w:t xml:space="preserve">гр. </w:t>
            </w:r>
            <w:proofErr w:type="spellStart"/>
            <w:r w:rsidRPr="0028052F">
              <w:rPr>
                <w:rFonts w:eastAsia="Calibri"/>
                <w:sz w:val="28"/>
                <w:szCs w:val="28"/>
              </w:rPr>
              <w:t>Курбатов</w:t>
            </w:r>
            <w:proofErr w:type="spellEnd"/>
            <w:r w:rsidRPr="0028052F">
              <w:rPr>
                <w:rFonts w:eastAsia="Calibri"/>
                <w:sz w:val="28"/>
                <w:szCs w:val="28"/>
              </w:rPr>
              <w:t xml:space="preserve"> А.І.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F32">
              <w:rPr>
                <w:rFonts w:eastAsia="Calibri"/>
                <w:sz w:val="28"/>
                <w:szCs w:val="28"/>
              </w:rPr>
              <w:t>593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jc w:val="both"/>
              <w:rPr>
                <w:rFonts w:eastAsia="Calibri"/>
                <w:sz w:val="28"/>
                <w:szCs w:val="28"/>
              </w:rPr>
            </w:pPr>
            <w:r w:rsidRPr="0028052F">
              <w:rPr>
                <w:rFonts w:eastAsia="Calibri"/>
                <w:sz w:val="28"/>
                <w:szCs w:val="28"/>
              </w:rPr>
              <w:t xml:space="preserve">Про присвоєння поштової адреси житловому будинку по </w:t>
            </w:r>
            <w:r w:rsidRPr="0028052F">
              <w:rPr>
                <w:rFonts w:eastAsia="Calibri"/>
                <w:sz w:val="28"/>
                <w:szCs w:val="28"/>
              </w:rPr>
              <w:br/>
              <w:t xml:space="preserve">вул. Р. </w:t>
            </w:r>
            <w:proofErr w:type="spellStart"/>
            <w:r w:rsidRPr="0028052F">
              <w:rPr>
                <w:rFonts w:eastAsia="Calibri"/>
                <w:sz w:val="28"/>
                <w:szCs w:val="28"/>
              </w:rPr>
              <w:t>Подрєз</w:t>
            </w:r>
            <w:proofErr w:type="spellEnd"/>
            <w:r w:rsidRPr="0028052F">
              <w:rPr>
                <w:rFonts w:eastAsia="Calibri"/>
                <w:sz w:val="28"/>
                <w:szCs w:val="28"/>
              </w:rPr>
              <w:t xml:space="preserve"> у м. Новомосковську, власником якого є </w:t>
            </w:r>
            <w:r w:rsidR="0028052F">
              <w:rPr>
                <w:rFonts w:eastAsia="Calibri"/>
                <w:sz w:val="28"/>
                <w:szCs w:val="28"/>
              </w:rPr>
              <w:br/>
            </w:r>
            <w:r w:rsidRPr="0028052F">
              <w:rPr>
                <w:rFonts w:eastAsia="Calibri"/>
                <w:sz w:val="28"/>
                <w:szCs w:val="28"/>
              </w:rPr>
              <w:t xml:space="preserve">гр. </w:t>
            </w:r>
            <w:proofErr w:type="spellStart"/>
            <w:r w:rsidRPr="0028052F">
              <w:rPr>
                <w:rFonts w:eastAsia="Calibri"/>
                <w:sz w:val="28"/>
                <w:szCs w:val="28"/>
              </w:rPr>
              <w:t>Гарькавий</w:t>
            </w:r>
            <w:proofErr w:type="spellEnd"/>
            <w:r w:rsidRPr="0028052F">
              <w:rPr>
                <w:rFonts w:eastAsia="Calibri"/>
                <w:sz w:val="28"/>
                <w:szCs w:val="28"/>
              </w:rPr>
              <w:t xml:space="preserve"> В.І.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F32">
              <w:rPr>
                <w:rFonts w:eastAsia="Calibri"/>
                <w:sz w:val="28"/>
                <w:szCs w:val="28"/>
              </w:rPr>
              <w:t>594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jc w:val="both"/>
              <w:rPr>
                <w:rFonts w:eastAsia="Calibri"/>
                <w:sz w:val="28"/>
                <w:szCs w:val="28"/>
              </w:rPr>
            </w:pPr>
            <w:r w:rsidRPr="0028052F">
              <w:rPr>
                <w:rFonts w:eastAsia="Calibri"/>
                <w:sz w:val="28"/>
                <w:szCs w:val="28"/>
              </w:rPr>
              <w:t xml:space="preserve">Про присвоєння поштової адреси житловому будинку по </w:t>
            </w:r>
            <w:r w:rsidRPr="0028052F">
              <w:rPr>
                <w:rFonts w:eastAsia="Calibri"/>
                <w:sz w:val="28"/>
                <w:szCs w:val="28"/>
              </w:rPr>
              <w:br/>
              <w:t xml:space="preserve">вул. О. Мітягіна у м. Новомосковську, власником якого є </w:t>
            </w:r>
            <w:r w:rsidR="0028052F">
              <w:rPr>
                <w:rFonts w:eastAsia="Calibri"/>
                <w:sz w:val="28"/>
                <w:szCs w:val="28"/>
              </w:rPr>
              <w:br/>
            </w:r>
            <w:r w:rsidRPr="0028052F">
              <w:rPr>
                <w:rFonts w:eastAsia="Calibri"/>
                <w:sz w:val="28"/>
                <w:szCs w:val="28"/>
              </w:rPr>
              <w:t>гр. Свириденко О.М.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F32">
              <w:rPr>
                <w:rFonts w:eastAsia="Calibri"/>
                <w:sz w:val="28"/>
                <w:szCs w:val="28"/>
              </w:rPr>
              <w:t>595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jc w:val="both"/>
              <w:rPr>
                <w:rFonts w:eastAsia="Calibri"/>
                <w:sz w:val="28"/>
                <w:szCs w:val="28"/>
              </w:rPr>
            </w:pPr>
            <w:r w:rsidRPr="0028052F">
              <w:rPr>
                <w:rFonts w:eastAsia="Calibri"/>
                <w:sz w:val="28"/>
                <w:szCs w:val="28"/>
              </w:rPr>
              <w:t xml:space="preserve">Про присвоєння поштової адреси новоутвореному об’єкту нерухомого майна по вул. Маяковського у </w:t>
            </w:r>
            <w:r w:rsidR="0028052F">
              <w:rPr>
                <w:rFonts w:eastAsia="Calibri"/>
                <w:sz w:val="28"/>
                <w:szCs w:val="28"/>
              </w:rPr>
              <w:br/>
            </w:r>
            <w:r w:rsidRPr="0028052F">
              <w:rPr>
                <w:rFonts w:eastAsia="Calibri"/>
                <w:sz w:val="28"/>
                <w:szCs w:val="28"/>
              </w:rPr>
              <w:t xml:space="preserve">м. Новомосковську, власником якого є </w:t>
            </w:r>
            <w:proofErr w:type="spellStart"/>
            <w:r w:rsidRPr="0028052F">
              <w:rPr>
                <w:rFonts w:eastAsia="Calibri"/>
                <w:sz w:val="28"/>
                <w:szCs w:val="28"/>
              </w:rPr>
              <w:t>Сухенко</w:t>
            </w:r>
            <w:proofErr w:type="spellEnd"/>
            <w:r w:rsidRPr="0028052F">
              <w:rPr>
                <w:rFonts w:eastAsia="Calibri"/>
                <w:sz w:val="28"/>
                <w:szCs w:val="28"/>
              </w:rPr>
              <w:t xml:space="preserve"> В.В.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F32">
              <w:rPr>
                <w:rFonts w:eastAsia="Calibri"/>
                <w:sz w:val="28"/>
                <w:szCs w:val="28"/>
              </w:rPr>
              <w:t>596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jc w:val="both"/>
              <w:rPr>
                <w:rFonts w:eastAsia="Calibri"/>
                <w:sz w:val="28"/>
                <w:szCs w:val="28"/>
              </w:rPr>
            </w:pPr>
            <w:r w:rsidRPr="0028052F">
              <w:rPr>
                <w:rFonts w:eastAsia="Calibri"/>
                <w:sz w:val="28"/>
                <w:szCs w:val="28"/>
              </w:rPr>
              <w:t xml:space="preserve">Про присвоєння адреси земельній ділянці </w:t>
            </w:r>
            <w:proofErr w:type="spellStart"/>
            <w:r w:rsidRPr="0028052F">
              <w:rPr>
                <w:rFonts w:eastAsia="Calibri"/>
                <w:sz w:val="28"/>
                <w:szCs w:val="28"/>
              </w:rPr>
              <w:t>Трофімової</w:t>
            </w:r>
            <w:proofErr w:type="spellEnd"/>
            <w:r w:rsidRPr="0028052F">
              <w:rPr>
                <w:rFonts w:eastAsia="Calibri"/>
                <w:sz w:val="28"/>
                <w:szCs w:val="28"/>
              </w:rPr>
              <w:t xml:space="preserve"> Ю.В. та Трофімова О.О. для оформлення поділу земельної ділянки по вул. Заводська, 257х у м. Новомосковську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F32">
              <w:rPr>
                <w:rFonts w:eastAsia="Calibri"/>
                <w:sz w:val="28"/>
                <w:szCs w:val="28"/>
              </w:rPr>
              <w:t>597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28052F" w:rsidRDefault="007D317E" w:rsidP="0028052F">
            <w:pPr>
              <w:jc w:val="both"/>
              <w:rPr>
                <w:rFonts w:eastAsia="Calibri"/>
                <w:sz w:val="28"/>
                <w:szCs w:val="28"/>
              </w:rPr>
            </w:pPr>
            <w:r w:rsidRPr="0028052F">
              <w:rPr>
                <w:rFonts w:eastAsia="Calibri"/>
                <w:sz w:val="28"/>
                <w:szCs w:val="28"/>
              </w:rPr>
              <w:t xml:space="preserve">Про затвердження інформаційних та технологічних карток, внесення уточнення в інформаційну картку надання адміністративних послуг, які надаються відділом містобудування та архітектури виконавчого комітету Новомосковської міської ради 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28052F" w:rsidRDefault="0028052F" w:rsidP="0028052F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2F7F32">
              <w:rPr>
                <w:rFonts w:eastAsia="Calibri"/>
                <w:sz w:val="28"/>
                <w:szCs w:val="28"/>
              </w:rPr>
              <w:t>598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60565">
              <w:rPr>
                <w:rFonts w:eastAsia="Calibri"/>
                <w:sz w:val="28"/>
                <w:szCs w:val="28"/>
              </w:rPr>
              <w:t>Про встановлення дорожніх знаків по вул. М.Головка в районі будинків №24 та №30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6811A4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 Микола Анатолійович – начальник управління транспорту та зв’язку 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760565">
              <w:rPr>
                <w:rFonts w:eastAsia="Calibri"/>
                <w:sz w:val="28"/>
                <w:szCs w:val="28"/>
              </w:rPr>
              <w:t>599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60565">
              <w:rPr>
                <w:rFonts w:eastAsia="Calibri"/>
                <w:sz w:val="28"/>
                <w:szCs w:val="28"/>
              </w:rPr>
              <w:t>Про затвердження пропозицій та календарного плану щодо реалізації міської Програми соціально – економічного та культурного розвитку м. Новомосковська на 2018 рік (по виконавчому комітету Новомосковської міської ради)КПК 0217130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60565" w:rsidRDefault="00760565" w:rsidP="00760565">
            <w:pPr>
              <w:pStyle w:val="a6"/>
              <w:tabs>
                <w:tab w:val="left" w:pos="0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ий Віктор Миколайович – начальник відділу земельних відносин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907F7A">
              <w:rPr>
                <w:rFonts w:eastAsia="Calibri"/>
                <w:sz w:val="28"/>
                <w:szCs w:val="28"/>
              </w:rPr>
              <w:t>600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811A4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60565">
              <w:rPr>
                <w:sz w:val="28"/>
                <w:szCs w:val="28"/>
              </w:rPr>
              <w:t xml:space="preserve">Про надання дозволів на розміщення зовнішньої реклами </w:t>
            </w:r>
            <w:proofErr w:type="spellStart"/>
            <w:r w:rsidRPr="00760565">
              <w:rPr>
                <w:sz w:val="28"/>
                <w:szCs w:val="28"/>
              </w:rPr>
              <w:t>ФОП</w:t>
            </w:r>
            <w:proofErr w:type="spellEnd"/>
            <w:r w:rsidRPr="00760565">
              <w:rPr>
                <w:sz w:val="28"/>
                <w:szCs w:val="28"/>
              </w:rPr>
              <w:t xml:space="preserve"> Полоса В. М.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811A4" w:rsidRPr="00760565" w:rsidRDefault="00760565" w:rsidP="0076056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6811A4" w:rsidRPr="005651A2" w:rsidTr="004A0E9E">
        <w:tc>
          <w:tcPr>
            <w:tcW w:w="2093" w:type="dxa"/>
          </w:tcPr>
          <w:p w:rsidR="006811A4" w:rsidRDefault="006811A4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811A4" w:rsidRDefault="006811A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6811A4" w:rsidRDefault="006811A4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907F7A">
              <w:rPr>
                <w:rFonts w:eastAsia="Calibri"/>
                <w:sz w:val="28"/>
                <w:szCs w:val="28"/>
              </w:rPr>
              <w:t>601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760565">
              <w:rPr>
                <w:sz w:val="28"/>
                <w:szCs w:val="28"/>
              </w:rPr>
              <w:t xml:space="preserve">Про продовження терміну дії дозволів на розміщення зовнішньої реклами від 26.05.2010 р. № 146, 147  </w:t>
            </w:r>
            <w:proofErr w:type="spellStart"/>
            <w:r w:rsidRPr="00760565">
              <w:rPr>
                <w:sz w:val="28"/>
                <w:szCs w:val="28"/>
              </w:rPr>
              <w:t>ФОП</w:t>
            </w:r>
            <w:proofErr w:type="spellEnd"/>
            <w:r w:rsidRPr="00760565">
              <w:rPr>
                <w:sz w:val="28"/>
                <w:szCs w:val="28"/>
              </w:rPr>
              <w:t xml:space="preserve"> Перепечкіну А. С.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907F7A">
              <w:rPr>
                <w:rFonts w:eastAsia="Calibri"/>
                <w:sz w:val="28"/>
                <w:szCs w:val="28"/>
              </w:rPr>
              <w:t>602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760565">
              <w:rPr>
                <w:sz w:val="28"/>
                <w:szCs w:val="28"/>
              </w:rPr>
              <w:t xml:space="preserve">Про продовження терміну дії дозволів  на розміщення зовнішньої реклами </w:t>
            </w:r>
            <w:proofErr w:type="spellStart"/>
            <w:r w:rsidRPr="00760565">
              <w:rPr>
                <w:sz w:val="28"/>
                <w:szCs w:val="28"/>
              </w:rPr>
              <w:t>ФОП</w:t>
            </w:r>
            <w:proofErr w:type="spellEnd"/>
            <w:r w:rsidRPr="00760565">
              <w:rPr>
                <w:sz w:val="28"/>
                <w:szCs w:val="28"/>
              </w:rPr>
              <w:t xml:space="preserve"> Полоса В. М. 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907F7A">
              <w:rPr>
                <w:rFonts w:eastAsia="Calibri"/>
                <w:sz w:val="28"/>
                <w:szCs w:val="28"/>
              </w:rPr>
              <w:t>603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760565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1.12.2005 р. № 39 </w:t>
            </w:r>
            <w:proofErr w:type="spellStart"/>
            <w:r w:rsidRPr="00760565">
              <w:rPr>
                <w:sz w:val="28"/>
                <w:szCs w:val="28"/>
              </w:rPr>
              <w:t>ФОП</w:t>
            </w:r>
            <w:proofErr w:type="spellEnd"/>
            <w:r w:rsidRPr="00760565">
              <w:rPr>
                <w:sz w:val="28"/>
                <w:szCs w:val="28"/>
              </w:rPr>
              <w:t xml:space="preserve"> Слободянюк В. О.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907F7A">
              <w:rPr>
                <w:rFonts w:eastAsia="Calibri"/>
                <w:sz w:val="28"/>
                <w:szCs w:val="28"/>
              </w:rPr>
              <w:t>604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760565">
              <w:rPr>
                <w:sz w:val="28"/>
                <w:szCs w:val="28"/>
              </w:rPr>
              <w:t>Про скасування дозволу  на розміщення зовнішньої реклами, анулювання договору на тимчасове користування місцем розміщення зовнішньої реклами на період надання дозволу та  демонтаж рекламного засобу ТОВ «АРГО КОМ»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760565" w:rsidRPr="00760565" w:rsidRDefault="00760565" w:rsidP="0076056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907F7A">
              <w:rPr>
                <w:rFonts w:eastAsia="Calibri"/>
                <w:sz w:val="28"/>
                <w:szCs w:val="28"/>
              </w:rPr>
              <w:t>605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09209C" w:rsidRDefault="0009209C" w:rsidP="0009209C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09209C">
              <w:rPr>
                <w:sz w:val="28"/>
                <w:szCs w:val="28"/>
              </w:rPr>
              <w:t>Про внесення змін  та доповнень до рішення № 422/0/6-18 від 20.07.2018 р. (по виконавчому комітету Новомосковської міської ради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09209C" w:rsidRDefault="0009209C" w:rsidP="0009209C">
            <w:pPr>
              <w:pStyle w:val="a6"/>
              <w:tabs>
                <w:tab w:val="left" w:pos="0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9209C">
              <w:rPr>
                <w:rFonts w:eastAsia="Calibri"/>
                <w:sz w:val="28"/>
                <w:szCs w:val="28"/>
              </w:rPr>
              <w:t>606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09209C" w:rsidRDefault="0009209C" w:rsidP="0009209C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09209C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09209C" w:rsidRDefault="0009209C" w:rsidP="0009209C">
            <w:pPr>
              <w:pStyle w:val="a6"/>
              <w:tabs>
                <w:tab w:val="left" w:pos="0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9209C">
              <w:rPr>
                <w:rFonts w:eastAsia="Calibri"/>
                <w:sz w:val="28"/>
                <w:szCs w:val="28"/>
              </w:rPr>
              <w:t>607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760565" w:rsidRPr="0009209C" w:rsidRDefault="0009209C" w:rsidP="0009209C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09209C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760565" w:rsidRPr="0009209C" w:rsidRDefault="0009209C" w:rsidP="0009209C">
            <w:pPr>
              <w:pStyle w:val="a6"/>
              <w:tabs>
                <w:tab w:val="left" w:pos="0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760565" w:rsidRPr="005651A2" w:rsidTr="004A0E9E">
        <w:tc>
          <w:tcPr>
            <w:tcW w:w="2093" w:type="dxa"/>
          </w:tcPr>
          <w:p w:rsidR="00760565" w:rsidRDefault="00760565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760565" w:rsidRDefault="0076056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760565" w:rsidRDefault="00760565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09209C">
              <w:rPr>
                <w:rFonts w:eastAsia="Calibri"/>
                <w:sz w:val="28"/>
                <w:szCs w:val="28"/>
              </w:rPr>
              <w:t>608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209C" w:rsidRPr="0009209C" w:rsidRDefault="0009209C" w:rsidP="0009209C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09209C">
              <w:rPr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209C" w:rsidRPr="0009209C" w:rsidRDefault="0009209C" w:rsidP="0009209C">
            <w:pPr>
              <w:pStyle w:val="a6"/>
              <w:tabs>
                <w:tab w:val="left" w:pos="0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09209C" w:rsidRDefault="0009209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9209C" w:rsidRDefault="0009209C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ішення  № 609/0/6-18 додається)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209C" w:rsidRPr="0009209C" w:rsidRDefault="0009209C" w:rsidP="0009209C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09209C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209C" w:rsidRPr="0009209C" w:rsidRDefault="0009209C" w:rsidP="0009209C">
            <w:pPr>
              <w:pStyle w:val="a6"/>
              <w:tabs>
                <w:tab w:val="left" w:pos="0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нівець Анна Сергіївна – керуючий справами виконкому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09209C" w:rsidRDefault="0009209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9209C" w:rsidRDefault="0009209C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ішення  № 610/0/6-18 додається)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209C" w:rsidRPr="00476349" w:rsidRDefault="008822CA" w:rsidP="0047634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  <w:lang w:eastAsia="ru-RU"/>
              </w:rPr>
            </w:pPr>
            <w:r w:rsidRPr="00476349">
              <w:rPr>
                <w:sz w:val="28"/>
                <w:szCs w:val="28"/>
              </w:rPr>
              <w:t>Про  внесення змін до рішення виконавчого комітету від 21.09.2018 року №509/0/6-18 «Про початок опалювального сезону 2018-2019 р.р. в</w:t>
            </w:r>
            <w:r w:rsidR="00476349">
              <w:rPr>
                <w:sz w:val="28"/>
                <w:szCs w:val="28"/>
              </w:rPr>
              <w:t xml:space="preserve"> </w:t>
            </w:r>
            <w:r w:rsidRPr="00476349">
              <w:rPr>
                <w:sz w:val="28"/>
                <w:szCs w:val="28"/>
              </w:rPr>
              <w:t xml:space="preserve">м. Новомосковську» 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209C" w:rsidRPr="00476349" w:rsidRDefault="008822CA" w:rsidP="0047634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09209C" w:rsidRPr="005651A2" w:rsidTr="004A0E9E">
        <w:tc>
          <w:tcPr>
            <w:tcW w:w="2093" w:type="dxa"/>
          </w:tcPr>
          <w:p w:rsidR="0009209C" w:rsidRDefault="0009209C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09209C" w:rsidRDefault="0009209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09209C" w:rsidRDefault="0009209C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8C7F09">
              <w:rPr>
                <w:rFonts w:eastAsia="Calibri"/>
                <w:sz w:val="28"/>
                <w:szCs w:val="28"/>
              </w:rPr>
              <w:t>611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jc w:val="both"/>
              <w:rPr>
                <w:sz w:val="28"/>
                <w:szCs w:val="28"/>
                <w:lang w:eastAsia="ru-RU"/>
              </w:rPr>
            </w:pPr>
            <w:r w:rsidRPr="00476349">
              <w:rPr>
                <w:sz w:val="28"/>
                <w:szCs w:val="28"/>
              </w:rPr>
              <w:t xml:space="preserve">Про затвердження змін до заходів та завдань щодо забезпечення виконання «Програми соціально-економічного </w:t>
            </w:r>
            <w:r w:rsidRPr="00476349">
              <w:rPr>
                <w:sz w:val="28"/>
                <w:szCs w:val="28"/>
              </w:rPr>
              <w:lastRenderedPageBreak/>
              <w:t>та культурного розвитку</w:t>
            </w:r>
            <w:r w:rsidR="00476349">
              <w:rPr>
                <w:sz w:val="28"/>
                <w:szCs w:val="28"/>
              </w:rPr>
              <w:t xml:space="preserve"> </w:t>
            </w:r>
            <w:r w:rsidRPr="00476349">
              <w:rPr>
                <w:sz w:val="28"/>
                <w:szCs w:val="28"/>
              </w:rPr>
              <w:t xml:space="preserve">м. Новомосковська на 2018 рік» по управлінню житлово-комунального господарства та капітального будівництва Новомосковської міської ради на 2018 рік 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8822CA" w:rsidRDefault="008822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8C7F09">
              <w:rPr>
                <w:rFonts w:eastAsia="Calibri"/>
                <w:sz w:val="28"/>
                <w:szCs w:val="28"/>
              </w:rPr>
              <w:t>612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jc w:val="both"/>
              <w:rPr>
                <w:sz w:val="28"/>
                <w:szCs w:val="28"/>
                <w:lang w:eastAsia="ru-RU"/>
              </w:rPr>
            </w:pPr>
            <w:r w:rsidRPr="00476349">
              <w:rPr>
                <w:sz w:val="28"/>
                <w:szCs w:val="28"/>
              </w:rPr>
              <w:t xml:space="preserve">Про затвердження змін до заходів та завдань щодо забезпечення виконання «Програми реформування і розвитку житлово-комунального господарства </w:t>
            </w:r>
            <w:r w:rsidR="003331C5">
              <w:rPr>
                <w:sz w:val="28"/>
                <w:szCs w:val="28"/>
              </w:rPr>
              <w:br/>
            </w:r>
            <w:r w:rsidRPr="00476349">
              <w:rPr>
                <w:sz w:val="28"/>
                <w:szCs w:val="28"/>
              </w:rPr>
              <w:t xml:space="preserve">м. Новомосковська на 2016 – 2020 роки» на 2018 рік 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8822CA" w:rsidRDefault="008822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8C7F09">
              <w:rPr>
                <w:rFonts w:eastAsia="Calibri"/>
                <w:sz w:val="28"/>
                <w:szCs w:val="28"/>
              </w:rPr>
              <w:t>613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jc w:val="both"/>
              <w:rPr>
                <w:sz w:val="28"/>
                <w:szCs w:val="28"/>
                <w:lang w:eastAsia="ru-RU"/>
              </w:rPr>
            </w:pPr>
            <w:r w:rsidRPr="00476349">
              <w:rPr>
                <w:sz w:val="28"/>
                <w:szCs w:val="28"/>
              </w:rPr>
              <w:t>Про списання з балансу управління ЖКГ та КБ  житлових  будинків</w:t>
            </w:r>
            <w:r w:rsidR="00476349">
              <w:rPr>
                <w:sz w:val="28"/>
                <w:szCs w:val="28"/>
              </w:rPr>
              <w:t xml:space="preserve"> </w:t>
            </w:r>
            <w:r w:rsidRPr="00476349">
              <w:rPr>
                <w:sz w:val="28"/>
                <w:szCs w:val="28"/>
              </w:rPr>
              <w:t>по вул. Гетьманська №№245,249,251,253, в яких здійснена  державна реєстрація об’єднань співвласників багатоквартирних будинків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8822CA" w:rsidRDefault="008822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8C7F09">
              <w:rPr>
                <w:rFonts w:eastAsia="Calibri"/>
                <w:sz w:val="28"/>
                <w:szCs w:val="28"/>
              </w:rPr>
              <w:t>614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8822CA" w:rsidTr="008822CA">
        <w:tc>
          <w:tcPr>
            <w:tcW w:w="2093" w:type="dxa"/>
            <w:hideMark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jc w:val="both"/>
              <w:rPr>
                <w:sz w:val="28"/>
                <w:szCs w:val="28"/>
              </w:rPr>
            </w:pPr>
            <w:r w:rsidRPr="00476349">
              <w:rPr>
                <w:sz w:val="28"/>
                <w:szCs w:val="28"/>
              </w:rPr>
              <w:t>Про внесення змін до Порядку</w:t>
            </w:r>
            <w:r w:rsidR="00476349" w:rsidRPr="00476349">
              <w:rPr>
                <w:sz w:val="28"/>
                <w:szCs w:val="28"/>
              </w:rPr>
              <w:t xml:space="preserve"> </w:t>
            </w:r>
            <w:r w:rsidRPr="00476349">
              <w:rPr>
                <w:sz w:val="28"/>
                <w:szCs w:val="28"/>
              </w:rPr>
              <w:t>переведення квартир малозабезпечених</w:t>
            </w:r>
            <w:r w:rsidR="00476349" w:rsidRPr="00476349">
              <w:rPr>
                <w:sz w:val="28"/>
                <w:szCs w:val="28"/>
              </w:rPr>
              <w:t xml:space="preserve"> </w:t>
            </w:r>
            <w:r w:rsidRPr="00476349">
              <w:rPr>
                <w:sz w:val="28"/>
                <w:szCs w:val="28"/>
              </w:rPr>
              <w:t>верств населення міста на</w:t>
            </w:r>
            <w:r w:rsidR="00476349" w:rsidRPr="00476349">
              <w:rPr>
                <w:sz w:val="28"/>
                <w:szCs w:val="28"/>
              </w:rPr>
              <w:t xml:space="preserve"> </w:t>
            </w:r>
            <w:r w:rsidRPr="00476349">
              <w:rPr>
                <w:sz w:val="28"/>
                <w:szCs w:val="28"/>
              </w:rPr>
              <w:t>індивідуальне опалення</w:t>
            </w:r>
          </w:p>
        </w:tc>
      </w:tr>
      <w:tr w:rsidR="008822CA" w:rsidTr="008822CA">
        <w:tc>
          <w:tcPr>
            <w:tcW w:w="2093" w:type="dxa"/>
            <w:hideMark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476349" w:rsidRDefault="008822CA" w:rsidP="0047634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8822CA" w:rsidTr="008822CA">
        <w:tc>
          <w:tcPr>
            <w:tcW w:w="2093" w:type="dxa"/>
            <w:hideMark/>
          </w:tcPr>
          <w:p w:rsidR="008822CA" w:rsidRDefault="008822CA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8822CA" w:rsidRDefault="008822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8C7F09">
              <w:rPr>
                <w:rFonts w:eastAsia="Calibri"/>
                <w:sz w:val="28"/>
                <w:szCs w:val="28"/>
              </w:rPr>
              <w:t>615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8822CA" w:rsidRPr="00F73D57" w:rsidRDefault="00F73D57" w:rsidP="00F73D57">
            <w:pPr>
              <w:jc w:val="both"/>
              <w:rPr>
                <w:sz w:val="28"/>
                <w:szCs w:val="28"/>
                <w:lang w:eastAsia="ru-RU"/>
              </w:rPr>
            </w:pPr>
            <w:r w:rsidRPr="00F73D57">
              <w:rPr>
                <w:sz w:val="28"/>
                <w:szCs w:val="28"/>
              </w:rPr>
              <w:t>Про видалення зелених насаджень у м. Новомосковську на площі Героїв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8822CA" w:rsidRPr="00F73D57" w:rsidRDefault="00F73D57" w:rsidP="00F73D57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8822CA" w:rsidRPr="005651A2" w:rsidTr="004A0E9E">
        <w:tc>
          <w:tcPr>
            <w:tcW w:w="2093" w:type="dxa"/>
          </w:tcPr>
          <w:p w:rsidR="008822CA" w:rsidRDefault="008822CA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8822CA" w:rsidRDefault="008822C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8822CA" w:rsidRDefault="008822CA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Рішення  № </w:t>
            </w:r>
            <w:r w:rsidR="00F73D57">
              <w:rPr>
                <w:rFonts w:eastAsia="Calibri"/>
                <w:sz w:val="28"/>
                <w:szCs w:val="28"/>
              </w:rPr>
              <w:t>616</w:t>
            </w:r>
            <w:r>
              <w:rPr>
                <w:rFonts w:eastAsia="Calibri"/>
                <w:sz w:val="28"/>
                <w:szCs w:val="28"/>
              </w:rPr>
              <w:t>/0/6-18 додається)</w:t>
            </w:r>
          </w:p>
        </w:tc>
      </w:tr>
      <w:tr w:rsidR="00F73D57" w:rsidRPr="005651A2" w:rsidTr="004A0E9E">
        <w:tc>
          <w:tcPr>
            <w:tcW w:w="2093" w:type="dxa"/>
          </w:tcPr>
          <w:p w:rsidR="00F73D57" w:rsidRDefault="00F73D57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73D57" w:rsidRPr="00F73D57" w:rsidRDefault="00F73D57" w:rsidP="00F73D57">
            <w:pPr>
              <w:jc w:val="both"/>
              <w:rPr>
                <w:sz w:val="28"/>
                <w:szCs w:val="28"/>
                <w:lang w:eastAsia="ru-RU"/>
              </w:rPr>
            </w:pPr>
            <w:r w:rsidRPr="00F73D57">
              <w:rPr>
                <w:sz w:val="28"/>
                <w:szCs w:val="28"/>
              </w:rPr>
              <w:t xml:space="preserve">Про </w:t>
            </w:r>
            <w:proofErr w:type="spellStart"/>
            <w:r w:rsidRPr="00F73D57">
              <w:rPr>
                <w:sz w:val="28"/>
                <w:szCs w:val="28"/>
              </w:rPr>
              <w:t>ненарахування</w:t>
            </w:r>
            <w:proofErr w:type="spellEnd"/>
            <w:r w:rsidRPr="00F73D57">
              <w:rPr>
                <w:sz w:val="28"/>
                <w:szCs w:val="28"/>
              </w:rPr>
              <w:t xml:space="preserve"> відновної вартості зелених насаджень, що підлягають видаленню у м. Новомосковську</w:t>
            </w:r>
          </w:p>
        </w:tc>
      </w:tr>
      <w:tr w:rsidR="00F73D57" w:rsidRPr="005651A2" w:rsidTr="004A0E9E">
        <w:tc>
          <w:tcPr>
            <w:tcW w:w="2093" w:type="dxa"/>
          </w:tcPr>
          <w:p w:rsidR="00F73D57" w:rsidRDefault="00F73D57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F73D57" w:rsidRPr="00F73D57" w:rsidRDefault="00F73D57" w:rsidP="00F73D57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іння житлово-комунального господарства та капітального будівництва</w:t>
            </w:r>
          </w:p>
        </w:tc>
      </w:tr>
      <w:tr w:rsidR="00F73D57" w:rsidRPr="005651A2" w:rsidTr="004A0E9E">
        <w:tc>
          <w:tcPr>
            <w:tcW w:w="2093" w:type="dxa"/>
          </w:tcPr>
          <w:p w:rsidR="00F73D57" w:rsidRDefault="00F73D57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F73D57" w:rsidRDefault="00F73D5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F73D57" w:rsidRDefault="00F73D57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ішення  № 617/0/6-18 додається)</w:t>
            </w:r>
          </w:p>
        </w:tc>
      </w:tr>
      <w:tr w:rsidR="00F73D57" w:rsidRPr="005651A2" w:rsidTr="004A0E9E">
        <w:tc>
          <w:tcPr>
            <w:tcW w:w="2093" w:type="dxa"/>
          </w:tcPr>
          <w:p w:rsidR="00F73D57" w:rsidRDefault="00F73D57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73D57" w:rsidRPr="00F73D57" w:rsidRDefault="00F73D57" w:rsidP="00F73D57">
            <w:pPr>
              <w:jc w:val="both"/>
              <w:rPr>
                <w:sz w:val="28"/>
                <w:szCs w:val="28"/>
                <w:lang w:eastAsia="ru-RU"/>
              </w:rPr>
            </w:pPr>
            <w:r w:rsidRPr="00F73D57">
              <w:rPr>
                <w:sz w:val="28"/>
                <w:szCs w:val="28"/>
              </w:rPr>
              <w:t>Про встановлення вартості платних освітніх послуг Новомосковського міського ліцею «Самара» у групах з підготовки до ЗНО на 2018-2019 навчальний рік</w:t>
            </w:r>
          </w:p>
        </w:tc>
      </w:tr>
      <w:tr w:rsidR="00F73D57" w:rsidRPr="005651A2" w:rsidTr="004A0E9E">
        <w:tc>
          <w:tcPr>
            <w:tcW w:w="2093" w:type="dxa"/>
          </w:tcPr>
          <w:p w:rsidR="00F73D57" w:rsidRDefault="00F73D57">
            <w:pPr>
              <w:pStyle w:val="31"/>
              <w:spacing w:line="216" w:lineRule="auto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73D57" w:rsidRPr="00F73D57" w:rsidRDefault="00F73D57" w:rsidP="00F73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Сергіївна – начальник управління освіти</w:t>
            </w:r>
          </w:p>
        </w:tc>
      </w:tr>
      <w:tr w:rsidR="00F73D57" w:rsidRPr="005651A2" w:rsidTr="004A0E9E">
        <w:tc>
          <w:tcPr>
            <w:tcW w:w="2093" w:type="dxa"/>
          </w:tcPr>
          <w:p w:rsidR="00F73D57" w:rsidRDefault="00F73D57">
            <w:pPr>
              <w:pStyle w:val="2"/>
              <w:spacing w:line="216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F73D57" w:rsidRDefault="00F73D5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» - 7, «проти» - 0, «утрималось» - 0</w:t>
            </w:r>
          </w:p>
          <w:p w:rsidR="00F73D57" w:rsidRDefault="00F73D57">
            <w:pPr>
              <w:pStyle w:val="31"/>
              <w:spacing w:line="216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Рішення  № 618/0/6-18 додається)</w:t>
            </w:r>
          </w:p>
        </w:tc>
      </w:tr>
    </w:tbl>
    <w:p w:rsidR="004A0E9E" w:rsidRPr="005651A2" w:rsidRDefault="004A0E9E" w:rsidP="00E77904">
      <w:pPr>
        <w:pStyle w:val="31"/>
        <w:spacing w:line="216" w:lineRule="auto"/>
        <w:ind w:left="0"/>
        <w:rPr>
          <w:spacing w:val="-6"/>
          <w:sz w:val="28"/>
          <w:szCs w:val="28"/>
        </w:rPr>
      </w:pPr>
    </w:p>
    <w:p w:rsidR="004A0E9E" w:rsidRPr="005651A2" w:rsidRDefault="004A0E9E" w:rsidP="00E77904">
      <w:pPr>
        <w:pStyle w:val="31"/>
        <w:spacing w:line="216" w:lineRule="auto"/>
        <w:ind w:left="0"/>
        <w:rPr>
          <w:spacing w:val="-6"/>
          <w:sz w:val="28"/>
          <w:szCs w:val="28"/>
        </w:rPr>
      </w:pPr>
    </w:p>
    <w:p w:rsidR="00C224F5" w:rsidRPr="00E0326D" w:rsidRDefault="00C224F5" w:rsidP="00C224F5">
      <w:pPr>
        <w:tabs>
          <w:tab w:val="left" w:pos="1080"/>
          <w:tab w:val="left" w:pos="1985"/>
        </w:tabs>
        <w:rPr>
          <w:szCs w:val="28"/>
        </w:rPr>
      </w:pPr>
      <w:proofErr w:type="spellStart"/>
      <w:r w:rsidRPr="00E0326D">
        <w:rPr>
          <w:szCs w:val="28"/>
        </w:rPr>
        <w:t>В.о</w:t>
      </w:r>
      <w:proofErr w:type="spellEnd"/>
      <w:r w:rsidRPr="00E0326D">
        <w:rPr>
          <w:szCs w:val="28"/>
        </w:rPr>
        <w:t>. міського голови,</w:t>
      </w:r>
    </w:p>
    <w:p w:rsidR="00C224F5" w:rsidRPr="00E0326D" w:rsidRDefault="00C224F5" w:rsidP="00C224F5">
      <w:pPr>
        <w:tabs>
          <w:tab w:val="left" w:pos="1080"/>
          <w:tab w:val="left" w:pos="1985"/>
        </w:tabs>
        <w:rPr>
          <w:szCs w:val="28"/>
        </w:rPr>
      </w:pPr>
      <w:r w:rsidRPr="00E0326D">
        <w:rPr>
          <w:szCs w:val="28"/>
        </w:rPr>
        <w:t>секретар міської ради</w:t>
      </w:r>
      <w:r w:rsidRPr="00E0326D">
        <w:rPr>
          <w:szCs w:val="28"/>
        </w:rPr>
        <w:tab/>
      </w:r>
      <w:r w:rsidRPr="00E0326D">
        <w:rPr>
          <w:szCs w:val="28"/>
        </w:rPr>
        <w:tab/>
      </w:r>
      <w:r w:rsidRPr="00E0326D">
        <w:rPr>
          <w:szCs w:val="28"/>
        </w:rPr>
        <w:tab/>
      </w:r>
      <w:r w:rsidRPr="00E0326D">
        <w:rPr>
          <w:szCs w:val="28"/>
        </w:rPr>
        <w:tab/>
      </w:r>
      <w:r w:rsidRPr="00E0326D">
        <w:rPr>
          <w:szCs w:val="28"/>
        </w:rPr>
        <w:tab/>
      </w:r>
      <w:r w:rsidRPr="00E0326D">
        <w:rPr>
          <w:szCs w:val="28"/>
        </w:rPr>
        <w:tab/>
      </w:r>
      <w:r>
        <w:rPr>
          <w:szCs w:val="28"/>
        </w:rPr>
        <w:tab/>
      </w:r>
      <w:r w:rsidRPr="00E0326D">
        <w:rPr>
          <w:szCs w:val="28"/>
        </w:rPr>
        <w:t>С.Г. ГОРОШКО</w:t>
      </w:r>
    </w:p>
    <w:p w:rsidR="00C224F5" w:rsidRPr="00E0326D" w:rsidRDefault="00C224F5" w:rsidP="00C224F5">
      <w:pPr>
        <w:tabs>
          <w:tab w:val="left" w:pos="1080"/>
          <w:tab w:val="left" w:pos="1985"/>
        </w:tabs>
        <w:rPr>
          <w:szCs w:val="28"/>
        </w:rPr>
      </w:pPr>
    </w:p>
    <w:p w:rsidR="00C224F5" w:rsidRPr="00E0326D" w:rsidRDefault="00C224F5" w:rsidP="00C224F5">
      <w:pPr>
        <w:tabs>
          <w:tab w:val="left" w:pos="1080"/>
          <w:tab w:val="left" w:pos="1985"/>
        </w:tabs>
        <w:rPr>
          <w:szCs w:val="28"/>
        </w:rPr>
      </w:pPr>
    </w:p>
    <w:p w:rsidR="00C224F5" w:rsidRPr="00E0326D" w:rsidRDefault="00C224F5" w:rsidP="00C224F5">
      <w:pPr>
        <w:tabs>
          <w:tab w:val="left" w:pos="1080"/>
          <w:tab w:val="left" w:pos="1985"/>
        </w:tabs>
        <w:rPr>
          <w:szCs w:val="28"/>
        </w:rPr>
      </w:pPr>
    </w:p>
    <w:p w:rsidR="00C224F5" w:rsidRPr="00E0326D" w:rsidRDefault="00C224F5" w:rsidP="00C224F5">
      <w:pPr>
        <w:tabs>
          <w:tab w:val="left" w:pos="1080"/>
          <w:tab w:val="left" w:pos="1985"/>
        </w:tabs>
        <w:rPr>
          <w:szCs w:val="28"/>
        </w:rPr>
      </w:pPr>
      <w:r>
        <w:rPr>
          <w:szCs w:val="28"/>
        </w:rPr>
        <w:t xml:space="preserve">Керуючий справам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ЧУДНІВЕЦ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4534C" w:rsidRPr="005651A2" w:rsidRDefault="0034534C"/>
    <w:sectPr w:rsidR="0034534C" w:rsidRPr="005651A2" w:rsidSect="00211483">
      <w:pgSz w:w="11906" w:h="16838"/>
      <w:pgMar w:top="567" w:right="567" w:bottom="141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53566"/>
    <w:multiLevelType w:val="hybridMultilevel"/>
    <w:tmpl w:val="DB24AE66"/>
    <w:lvl w:ilvl="0" w:tplc="5CB4031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E5094"/>
    <w:multiLevelType w:val="hybridMultilevel"/>
    <w:tmpl w:val="D506E622"/>
    <w:lvl w:ilvl="0" w:tplc="9056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77904"/>
    <w:rsid w:val="00006589"/>
    <w:rsid w:val="000150F4"/>
    <w:rsid w:val="00076456"/>
    <w:rsid w:val="0009209C"/>
    <w:rsid w:val="000A1CA2"/>
    <w:rsid w:val="000D1254"/>
    <w:rsid w:val="00107718"/>
    <w:rsid w:val="00134F37"/>
    <w:rsid w:val="00140837"/>
    <w:rsid w:val="00147CAF"/>
    <w:rsid w:val="00154738"/>
    <w:rsid w:val="001A1C71"/>
    <w:rsid w:val="001E7C3B"/>
    <w:rsid w:val="00211483"/>
    <w:rsid w:val="0028052F"/>
    <w:rsid w:val="00296B42"/>
    <w:rsid w:val="002B62B0"/>
    <w:rsid w:val="002F7ED2"/>
    <w:rsid w:val="002F7F32"/>
    <w:rsid w:val="0031142D"/>
    <w:rsid w:val="00324F04"/>
    <w:rsid w:val="003331C5"/>
    <w:rsid w:val="0034534C"/>
    <w:rsid w:val="00383539"/>
    <w:rsid w:val="00395F1A"/>
    <w:rsid w:val="003A09B1"/>
    <w:rsid w:val="003A0C4D"/>
    <w:rsid w:val="003F2EBF"/>
    <w:rsid w:val="0041593E"/>
    <w:rsid w:val="00437456"/>
    <w:rsid w:val="00476349"/>
    <w:rsid w:val="004776C5"/>
    <w:rsid w:val="0049468A"/>
    <w:rsid w:val="004A0E9E"/>
    <w:rsid w:val="004A10C7"/>
    <w:rsid w:val="00524362"/>
    <w:rsid w:val="005651A2"/>
    <w:rsid w:val="0057618C"/>
    <w:rsid w:val="00581B54"/>
    <w:rsid w:val="005B4E66"/>
    <w:rsid w:val="005E674E"/>
    <w:rsid w:val="005F6B81"/>
    <w:rsid w:val="00637AEF"/>
    <w:rsid w:val="006537B4"/>
    <w:rsid w:val="006811A4"/>
    <w:rsid w:val="0068477C"/>
    <w:rsid w:val="00760565"/>
    <w:rsid w:val="00775A6F"/>
    <w:rsid w:val="00796BAC"/>
    <w:rsid w:val="007A5B29"/>
    <w:rsid w:val="007D317E"/>
    <w:rsid w:val="00804D97"/>
    <w:rsid w:val="00820900"/>
    <w:rsid w:val="00847690"/>
    <w:rsid w:val="008822CA"/>
    <w:rsid w:val="008B73EA"/>
    <w:rsid w:val="008C32C3"/>
    <w:rsid w:val="008C7F09"/>
    <w:rsid w:val="00907F7A"/>
    <w:rsid w:val="00970686"/>
    <w:rsid w:val="009C4768"/>
    <w:rsid w:val="00B21D38"/>
    <w:rsid w:val="00B354BF"/>
    <w:rsid w:val="00B63615"/>
    <w:rsid w:val="00BB5567"/>
    <w:rsid w:val="00BC604D"/>
    <w:rsid w:val="00BE3CFE"/>
    <w:rsid w:val="00C224F5"/>
    <w:rsid w:val="00C477AE"/>
    <w:rsid w:val="00C673C7"/>
    <w:rsid w:val="00C8488C"/>
    <w:rsid w:val="00C95CB4"/>
    <w:rsid w:val="00CC77D4"/>
    <w:rsid w:val="00CD4B60"/>
    <w:rsid w:val="00D05C4C"/>
    <w:rsid w:val="00D31A0B"/>
    <w:rsid w:val="00D32D5D"/>
    <w:rsid w:val="00D36D60"/>
    <w:rsid w:val="00D86839"/>
    <w:rsid w:val="00DD77A8"/>
    <w:rsid w:val="00DE7782"/>
    <w:rsid w:val="00DF1FA7"/>
    <w:rsid w:val="00E77904"/>
    <w:rsid w:val="00E96F03"/>
    <w:rsid w:val="00EA71D4"/>
    <w:rsid w:val="00EE3572"/>
    <w:rsid w:val="00F313FB"/>
    <w:rsid w:val="00F426D8"/>
    <w:rsid w:val="00F731F7"/>
    <w:rsid w:val="00F7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DDC-2DD7-48BE-A44D-062FBA3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7</cp:revision>
  <cp:lastPrinted>2018-10-30T11:59:00Z</cp:lastPrinted>
  <dcterms:created xsi:type="dcterms:W3CDTF">2018-10-10T08:44:00Z</dcterms:created>
  <dcterms:modified xsi:type="dcterms:W3CDTF">2018-10-30T12:01:00Z</dcterms:modified>
</cp:coreProperties>
</file>